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503B5" w14:textId="684C03B5" w:rsidR="00BA6488" w:rsidRPr="00FD16F2" w:rsidRDefault="003C0048" w:rsidP="00BA6488">
      <w:pPr>
        <w:keepNext/>
        <w:keepLines/>
        <w:pageBreakBefore/>
        <w:spacing w:before="480" w:line="312" w:lineRule="auto"/>
        <w:outlineLvl w:val="0"/>
        <w:rPr>
          <w:rFonts w:asciiTheme="minorHAnsi" w:eastAsiaTheme="majorEastAsia" w:hAnsiTheme="minorHAnsi" w:cs="Arial"/>
          <w:b/>
          <w:bCs/>
          <w:sz w:val="22"/>
          <w:szCs w:val="22"/>
          <w:lang w:eastAsia="en-US"/>
        </w:rPr>
      </w:pPr>
      <w:r w:rsidRPr="00FD16F2">
        <w:rPr>
          <w:rFonts w:asciiTheme="minorHAnsi" w:eastAsiaTheme="majorEastAsia" w:hAnsiTheme="minorHAnsi" w:cs="Arial"/>
          <w:b/>
          <w:bCs/>
          <w:sz w:val="22"/>
          <w:szCs w:val="22"/>
          <w:lang w:eastAsia="en-US"/>
        </w:rPr>
        <w:t xml:space="preserve">Bijlage </w:t>
      </w:r>
      <w:r w:rsidR="0023414F">
        <w:rPr>
          <w:rFonts w:asciiTheme="minorHAnsi" w:eastAsiaTheme="majorEastAsia" w:hAnsiTheme="minorHAnsi" w:cs="Arial"/>
          <w:b/>
          <w:bCs/>
          <w:sz w:val="22"/>
          <w:szCs w:val="22"/>
          <w:lang w:eastAsia="en-US"/>
        </w:rPr>
        <w:t>11</w:t>
      </w:r>
      <w:r w:rsidRPr="00FD16F2">
        <w:rPr>
          <w:rFonts w:asciiTheme="minorHAnsi" w:eastAsiaTheme="majorEastAsia" w:hAnsiTheme="minorHAnsi" w:cs="Arial"/>
          <w:b/>
          <w:bCs/>
          <w:sz w:val="22"/>
          <w:szCs w:val="22"/>
          <w:lang w:eastAsia="en-US"/>
        </w:rPr>
        <w:t xml:space="preserve"> - </w:t>
      </w:r>
      <w:r w:rsidR="00103730" w:rsidRPr="00FD16F2">
        <w:rPr>
          <w:rFonts w:asciiTheme="minorHAnsi" w:eastAsiaTheme="majorEastAsia" w:hAnsiTheme="minorHAnsi" w:cs="Arial"/>
          <w:b/>
          <w:bCs/>
          <w:sz w:val="22"/>
          <w:szCs w:val="22"/>
          <w:lang w:eastAsia="en-US"/>
        </w:rPr>
        <w:t>Opgave referentieprojecten</w:t>
      </w:r>
      <w:r w:rsidR="00B1331E" w:rsidRPr="00FD16F2">
        <w:rPr>
          <w:rFonts w:asciiTheme="minorHAnsi" w:eastAsiaTheme="majorEastAsia" w:hAnsiTheme="minorHAnsi" w:cs="Arial"/>
          <w:b/>
          <w:bCs/>
          <w:sz w:val="22"/>
          <w:szCs w:val="22"/>
          <w:lang w:eastAsia="en-US"/>
        </w:rPr>
        <w:t xml:space="preserve"> </w:t>
      </w:r>
    </w:p>
    <w:p w14:paraId="1CA688E9" w14:textId="77777777" w:rsidR="00BA6488" w:rsidRPr="002F13E6" w:rsidRDefault="00BA6488" w:rsidP="00BA6488">
      <w:pPr>
        <w:rPr>
          <w:rFonts w:ascii="Arial" w:hAnsi="Arial" w:cs="Arial"/>
          <w:sz w:val="20"/>
        </w:rPr>
      </w:pPr>
      <w:r w:rsidRPr="00FD16F2">
        <w:rPr>
          <w:rFonts w:asciiTheme="minorHAnsi" w:hAnsiTheme="minorHAnsi" w:cs="Arial"/>
          <w:sz w:val="22"/>
          <w:szCs w:val="22"/>
        </w:rPr>
        <w:t>U dient het volgende formulier in te vullen</w:t>
      </w:r>
      <w:r w:rsidRPr="002F13E6">
        <w:rPr>
          <w:rFonts w:ascii="Arial" w:hAnsi="Arial" w:cs="Arial"/>
          <w:sz w:val="20"/>
        </w:rPr>
        <w:t>.</w:t>
      </w:r>
    </w:p>
    <w:p w14:paraId="7A1AA193" w14:textId="77777777" w:rsidR="005708A4" w:rsidRPr="002F13E6" w:rsidRDefault="005708A4" w:rsidP="00BA6488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GridTable4-Accent11"/>
        <w:tblW w:w="0" w:type="auto"/>
        <w:tblLook w:val="06A0" w:firstRow="1" w:lastRow="0" w:firstColumn="1" w:lastColumn="0" w:noHBand="1" w:noVBand="1"/>
      </w:tblPr>
      <w:tblGrid>
        <w:gridCol w:w="544"/>
        <w:gridCol w:w="2683"/>
        <w:gridCol w:w="2405"/>
        <w:gridCol w:w="3429"/>
      </w:tblGrid>
      <w:tr w:rsidR="00BA6488" w:rsidRPr="002F13E6" w14:paraId="72EE205A" w14:textId="77777777" w:rsidTr="00A23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0C4"/>
          </w:tcPr>
          <w:p w14:paraId="6AB57372" w14:textId="77777777" w:rsidR="00BA6488" w:rsidRPr="00FD16F2" w:rsidRDefault="00BA6488" w:rsidP="00BA6488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color w:val="auto"/>
                <w:sz w:val="22"/>
                <w:szCs w:val="22"/>
              </w:rPr>
              <w:t>Referentie behoort toe aan: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0C4"/>
          </w:tcPr>
          <w:p w14:paraId="4E1ABDBF" w14:textId="4C75DD18" w:rsidR="00BA6488" w:rsidRPr="00FD16F2" w:rsidRDefault="00BA6488" w:rsidP="00BA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color w:val="auto"/>
                <w:sz w:val="22"/>
                <w:szCs w:val="22"/>
              </w:rPr>
              <w:t>&lt;naam inschrijver</w:t>
            </w:r>
            <w:r w:rsidR="00356361" w:rsidRPr="00FD16F2">
              <w:rPr>
                <w:rFonts w:asciiTheme="minorHAnsi" w:hAnsiTheme="minorHAnsi" w:cs="Arial"/>
                <w:color w:val="auto"/>
                <w:sz w:val="22"/>
                <w:szCs w:val="22"/>
              </w:rPr>
              <w:t>&gt;</w:t>
            </w:r>
          </w:p>
        </w:tc>
      </w:tr>
      <w:tr w:rsidR="00BA6488" w:rsidRPr="002F13E6" w14:paraId="4877E739" w14:textId="77777777" w:rsidTr="00FA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  <w:tcBorders>
              <w:top w:val="single" w:sz="4" w:space="0" w:color="auto"/>
            </w:tcBorders>
          </w:tcPr>
          <w:p w14:paraId="345BFFFA" w14:textId="307D79F2" w:rsidR="00BA6488" w:rsidRPr="00FD16F2" w:rsidRDefault="00BA6488" w:rsidP="00BA64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 xml:space="preserve">Referentieproject bij kerncompetentie </w:t>
            </w:r>
            <w:r w:rsidR="005708A4" w:rsidRPr="00FD16F2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91805" w:rsidRPr="00FD16F2">
              <w:rPr>
                <w:rFonts w:asciiTheme="minorHAnsi" w:hAnsiTheme="minorHAnsi" w:cs="Arial"/>
                <w:sz w:val="22"/>
                <w:szCs w:val="22"/>
              </w:rPr>
              <w:t>: realiseren en onderhouden van een ELO</w:t>
            </w:r>
            <w:r w:rsidR="00FD16F2" w:rsidRPr="00FD16F2">
              <w:rPr>
                <w:rFonts w:asciiTheme="minorHAnsi" w:hAnsiTheme="minorHAnsi" w:cs="Arial"/>
                <w:sz w:val="22"/>
                <w:szCs w:val="22"/>
              </w:rPr>
              <w:t xml:space="preserve"> binnen een MBO-onderwijsinstelling</w:t>
            </w:r>
          </w:p>
        </w:tc>
      </w:tr>
      <w:tr w:rsidR="00BA6488" w:rsidRPr="002F13E6" w14:paraId="1EE741FF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3AEE4189" w14:textId="77777777" w:rsidR="00BA6488" w:rsidRPr="00FD16F2" w:rsidRDefault="00BA6488" w:rsidP="00BA64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683" w:type="dxa"/>
            <w:vMerge w:val="restart"/>
          </w:tcPr>
          <w:p w14:paraId="6154F7B7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NAW-gegevens referentieproject</w:t>
            </w:r>
          </w:p>
        </w:tc>
        <w:tc>
          <w:tcPr>
            <w:tcW w:w="2405" w:type="dxa"/>
          </w:tcPr>
          <w:p w14:paraId="13B0043F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 xml:space="preserve">Naam organisatie </w:t>
            </w:r>
          </w:p>
        </w:tc>
        <w:tc>
          <w:tcPr>
            <w:tcW w:w="3429" w:type="dxa"/>
          </w:tcPr>
          <w:p w14:paraId="629F936A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A6488" w:rsidRPr="002F13E6" w14:paraId="022BEF23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28DB8A1D" w14:textId="77777777" w:rsidR="00BA6488" w:rsidRPr="00FD16F2" w:rsidRDefault="00BA6488" w:rsidP="00BA648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094E300A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17959746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Naam contactpersoon</w:t>
            </w:r>
          </w:p>
        </w:tc>
        <w:tc>
          <w:tcPr>
            <w:tcW w:w="3429" w:type="dxa"/>
          </w:tcPr>
          <w:p w14:paraId="60D90F47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A6488" w:rsidRPr="002F13E6" w14:paraId="6B507549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6A81CB1C" w14:textId="77777777" w:rsidR="00BA6488" w:rsidRPr="00FD16F2" w:rsidRDefault="00BA6488" w:rsidP="00BA648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1059D043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609751B6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Telefoonnummer</w:t>
            </w:r>
          </w:p>
        </w:tc>
        <w:tc>
          <w:tcPr>
            <w:tcW w:w="3429" w:type="dxa"/>
          </w:tcPr>
          <w:p w14:paraId="282695E0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A6488" w:rsidRPr="002F13E6" w14:paraId="1811EE4C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08B0533B" w14:textId="77777777" w:rsidR="00BA6488" w:rsidRPr="00FD16F2" w:rsidRDefault="00BA6488" w:rsidP="00BA648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6F75AC83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106812A2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Naam en omschrijving van het project</w:t>
            </w:r>
          </w:p>
        </w:tc>
        <w:tc>
          <w:tcPr>
            <w:tcW w:w="3429" w:type="dxa"/>
          </w:tcPr>
          <w:p w14:paraId="039F79D7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A6488" w:rsidRPr="002F13E6" w14:paraId="05A89720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02EF8E23" w14:textId="77777777" w:rsidR="00BA6488" w:rsidRPr="00FD16F2" w:rsidRDefault="00BA6488" w:rsidP="00BA64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683" w:type="dxa"/>
            <w:vMerge w:val="restart"/>
          </w:tcPr>
          <w:p w14:paraId="3B2C94DB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Omzet van het project</w:t>
            </w:r>
          </w:p>
        </w:tc>
        <w:tc>
          <w:tcPr>
            <w:tcW w:w="2405" w:type="dxa"/>
          </w:tcPr>
          <w:p w14:paraId="38575B9F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Het bedrag aan omzet per jaar</w:t>
            </w:r>
          </w:p>
        </w:tc>
        <w:tc>
          <w:tcPr>
            <w:tcW w:w="3429" w:type="dxa"/>
          </w:tcPr>
          <w:p w14:paraId="0A62A6E0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A6488" w:rsidRPr="002F13E6" w14:paraId="2F34E67E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2FBA5F7F" w14:textId="77777777" w:rsidR="00BA6488" w:rsidRPr="00FD16F2" w:rsidRDefault="00BA6488" w:rsidP="00BA648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1BEE5FCF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22DE456B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De eventuele waarde van het gedeelte dat in onderaanneming is uitgevoerd</w:t>
            </w:r>
          </w:p>
        </w:tc>
        <w:tc>
          <w:tcPr>
            <w:tcW w:w="3429" w:type="dxa"/>
          </w:tcPr>
          <w:p w14:paraId="4419DCB5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A6488" w:rsidRPr="002F13E6" w14:paraId="740B4599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1B7B4857" w14:textId="77777777" w:rsidR="00BA6488" w:rsidRPr="00FD16F2" w:rsidRDefault="00BA6488" w:rsidP="00BA64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683" w:type="dxa"/>
            <w:vMerge w:val="restart"/>
          </w:tcPr>
          <w:p w14:paraId="6392FFE7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Looptijd project</w:t>
            </w:r>
          </w:p>
        </w:tc>
        <w:tc>
          <w:tcPr>
            <w:tcW w:w="2405" w:type="dxa"/>
          </w:tcPr>
          <w:p w14:paraId="19703A01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Datum aanvang project</w:t>
            </w:r>
          </w:p>
        </w:tc>
        <w:tc>
          <w:tcPr>
            <w:tcW w:w="3429" w:type="dxa"/>
          </w:tcPr>
          <w:p w14:paraId="016E0039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A6488" w:rsidRPr="002F13E6" w14:paraId="2D67E393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6F79F5F1" w14:textId="77777777" w:rsidR="00BA6488" w:rsidRPr="00FD16F2" w:rsidRDefault="00BA6488" w:rsidP="00BA648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34DD1191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1FF7BAA0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Datum afronding project</w:t>
            </w:r>
          </w:p>
        </w:tc>
        <w:tc>
          <w:tcPr>
            <w:tcW w:w="3429" w:type="dxa"/>
          </w:tcPr>
          <w:p w14:paraId="7DBF4285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A6488" w:rsidRPr="002F13E6" w14:paraId="60F97BAD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0592509A" w14:textId="77777777" w:rsidR="00BA6488" w:rsidRPr="00FD16F2" w:rsidRDefault="00BA6488" w:rsidP="00BA64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2683" w:type="dxa"/>
            <w:vMerge w:val="restart"/>
          </w:tcPr>
          <w:p w14:paraId="592AE163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Eventuele onderaanneming</w:t>
            </w:r>
          </w:p>
        </w:tc>
        <w:tc>
          <w:tcPr>
            <w:tcW w:w="2405" w:type="dxa"/>
          </w:tcPr>
          <w:p w14:paraId="5D156AB4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Naam onderaannemers</w:t>
            </w:r>
          </w:p>
        </w:tc>
        <w:tc>
          <w:tcPr>
            <w:tcW w:w="3429" w:type="dxa"/>
          </w:tcPr>
          <w:p w14:paraId="19AB7022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A6488" w:rsidRPr="002F13E6" w14:paraId="488EC275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5E0A85F2" w14:textId="77777777" w:rsidR="00BA6488" w:rsidRPr="00FD16F2" w:rsidRDefault="00BA6488" w:rsidP="00BA648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54C1768B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1CEDA656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Adres onderaannemer(s)</w:t>
            </w:r>
          </w:p>
        </w:tc>
        <w:tc>
          <w:tcPr>
            <w:tcW w:w="3429" w:type="dxa"/>
          </w:tcPr>
          <w:p w14:paraId="64130409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A6488" w:rsidRPr="002F13E6" w14:paraId="36FA9EC7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27C6DFA4" w14:textId="77777777" w:rsidR="00BA6488" w:rsidRPr="00FD16F2" w:rsidRDefault="00BA6488" w:rsidP="00BA64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2683" w:type="dxa"/>
            <w:vMerge w:val="restart"/>
          </w:tcPr>
          <w:p w14:paraId="137E67F4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Werkzaamheden project</w:t>
            </w:r>
          </w:p>
        </w:tc>
        <w:tc>
          <w:tcPr>
            <w:tcW w:w="2405" w:type="dxa"/>
          </w:tcPr>
          <w:p w14:paraId="7366B927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Korte beschrijving van de werkzaamheden</w:t>
            </w:r>
          </w:p>
        </w:tc>
        <w:tc>
          <w:tcPr>
            <w:tcW w:w="3429" w:type="dxa"/>
          </w:tcPr>
          <w:p w14:paraId="46DA123E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A6488" w:rsidRPr="002F13E6" w14:paraId="289B5090" w14:textId="77777777" w:rsidTr="00BA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47AA125B" w14:textId="77777777" w:rsidR="00BA6488" w:rsidRPr="00FD16F2" w:rsidRDefault="00BA6488" w:rsidP="00BA648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628F13A2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25F1213E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Korte beschrijving van de in onderaanneming uitgevoerde werkzaamheden</w:t>
            </w:r>
          </w:p>
        </w:tc>
        <w:tc>
          <w:tcPr>
            <w:tcW w:w="3429" w:type="dxa"/>
          </w:tcPr>
          <w:p w14:paraId="2E9516E0" w14:textId="77777777" w:rsidR="00BA6488" w:rsidRPr="00FD16F2" w:rsidRDefault="00BA6488" w:rsidP="00BA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5708A4" w:rsidRPr="002F13E6" w14:paraId="609C941F" w14:textId="77777777" w:rsidTr="00464D7C">
        <w:trPr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696E7F33" w14:textId="77777777" w:rsidR="005708A4" w:rsidRPr="00FD16F2" w:rsidRDefault="005708A4" w:rsidP="005708A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683" w:type="dxa"/>
          </w:tcPr>
          <w:p w14:paraId="4F12AE07" w14:textId="77777777" w:rsidR="005708A4" w:rsidRPr="00FD16F2" w:rsidRDefault="005708A4" w:rsidP="00570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Minimumeisen referentieproject:</w:t>
            </w:r>
          </w:p>
          <w:p w14:paraId="1AAB2EF8" w14:textId="77777777" w:rsidR="005708A4" w:rsidRPr="00FD16F2" w:rsidRDefault="005708A4" w:rsidP="00570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34358D34" w14:textId="54DCC28D" w:rsidR="005708A4" w:rsidRPr="00FD16F2" w:rsidRDefault="00FD16F2" w:rsidP="00570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 ELO had betrekking op minimaal 4.000 actieve gebruikers</w:t>
            </w:r>
          </w:p>
        </w:tc>
        <w:tc>
          <w:tcPr>
            <w:tcW w:w="3429" w:type="dxa"/>
          </w:tcPr>
          <w:p w14:paraId="0576C4B5" w14:textId="77777777" w:rsidR="005708A4" w:rsidRPr="00FD16F2" w:rsidRDefault="005708A4" w:rsidP="00570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3F02B5">
              <w:rPr>
                <w:rFonts w:asciiTheme="minorHAnsi" w:hAnsiTheme="minorHAnsi" w:cs="Arial"/>
                <w:sz w:val="22"/>
                <w:szCs w:val="22"/>
              </w:rPr>
            </w:r>
            <w:r w:rsidR="003F02B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t xml:space="preserve"> Ja </w:t>
            </w:r>
          </w:p>
          <w:p w14:paraId="38650BCD" w14:textId="77777777" w:rsidR="005708A4" w:rsidRPr="00FD16F2" w:rsidRDefault="005708A4" w:rsidP="00570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3F02B5">
              <w:rPr>
                <w:rFonts w:asciiTheme="minorHAnsi" w:hAnsiTheme="minorHAnsi" w:cs="Arial"/>
                <w:sz w:val="22"/>
                <w:szCs w:val="22"/>
              </w:rPr>
            </w:r>
            <w:r w:rsidR="003F02B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t xml:space="preserve"> Nee</w:t>
            </w:r>
          </w:p>
          <w:p w14:paraId="064A0488" w14:textId="237527FA" w:rsidR="005708A4" w:rsidRPr="00FD16F2" w:rsidRDefault="005708A4" w:rsidP="00570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157C" w:rsidRPr="002F13E6" w14:paraId="245D7FE3" w14:textId="77777777" w:rsidTr="00464D7C">
        <w:trPr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53939773" w14:textId="31FFE7C2" w:rsidR="0097157C" w:rsidRPr="0097157C" w:rsidRDefault="0097157C" w:rsidP="005708A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7157C">
              <w:rPr>
                <w:rFonts w:asciiTheme="minorHAnsi" w:hAnsiTheme="minorHAnsi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683" w:type="dxa"/>
          </w:tcPr>
          <w:p w14:paraId="6025EB25" w14:textId="77777777" w:rsidR="0097157C" w:rsidRPr="00FD16F2" w:rsidRDefault="0097157C" w:rsidP="00570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29BAD883" w14:textId="0701FC14" w:rsidR="0097157C" w:rsidRDefault="0097157C" w:rsidP="00570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 w:rsidR="00D47961">
              <w:rPr>
                <w:rFonts w:asciiTheme="minorHAnsi" w:hAnsiTheme="minorHAnsi" w:cs="Arial"/>
                <w:sz w:val="22"/>
                <w:szCs w:val="22"/>
              </w:rPr>
              <w:t>ELO is geïmplementeerd binnen een MBO-onderwijsinstelling</w:t>
            </w:r>
          </w:p>
        </w:tc>
        <w:tc>
          <w:tcPr>
            <w:tcW w:w="3429" w:type="dxa"/>
          </w:tcPr>
          <w:p w14:paraId="7419C705" w14:textId="77777777" w:rsidR="00D47961" w:rsidRPr="00FD16F2" w:rsidRDefault="00D47961" w:rsidP="00D4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t xml:space="preserve"> Ja </w:t>
            </w:r>
          </w:p>
          <w:p w14:paraId="1BF5100B" w14:textId="77777777" w:rsidR="00D47961" w:rsidRPr="00FD16F2" w:rsidRDefault="00D47961" w:rsidP="00D4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t xml:space="preserve"> Nee</w:t>
            </w:r>
          </w:p>
          <w:p w14:paraId="0010ECEA" w14:textId="77777777" w:rsidR="0097157C" w:rsidRPr="00FD16F2" w:rsidRDefault="0097157C" w:rsidP="00570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9DA1B15" w14:textId="252E2EA1" w:rsidR="00BA6488" w:rsidRDefault="00BA6488" w:rsidP="00BA6488">
      <w:pPr>
        <w:rPr>
          <w:rFonts w:ascii="Arial" w:hAnsi="Arial" w:cs="Arial"/>
          <w:sz w:val="20"/>
          <w:highlight w:val="yellow"/>
        </w:rPr>
      </w:pPr>
    </w:p>
    <w:p w14:paraId="77BFA28A" w14:textId="77777777" w:rsidR="00863386" w:rsidRDefault="00863386" w:rsidP="00BA6488">
      <w:pPr>
        <w:rPr>
          <w:rFonts w:ascii="Arial" w:hAnsi="Arial" w:cs="Arial"/>
          <w:sz w:val="20"/>
          <w:highlight w:val="yellow"/>
        </w:rPr>
      </w:pPr>
    </w:p>
    <w:p w14:paraId="340AEC7F" w14:textId="34206DDF" w:rsidR="00291805" w:rsidRDefault="00291805" w:rsidP="00BA6488">
      <w:pPr>
        <w:rPr>
          <w:rFonts w:ascii="Arial" w:hAnsi="Arial" w:cs="Arial"/>
          <w:sz w:val="20"/>
          <w:highlight w:val="yellow"/>
        </w:rPr>
      </w:pPr>
    </w:p>
    <w:tbl>
      <w:tblPr>
        <w:tblStyle w:val="GridTable4-Accent11"/>
        <w:tblW w:w="0" w:type="auto"/>
        <w:tblLook w:val="06A0" w:firstRow="1" w:lastRow="0" w:firstColumn="1" w:lastColumn="0" w:noHBand="1" w:noVBand="1"/>
      </w:tblPr>
      <w:tblGrid>
        <w:gridCol w:w="544"/>
        <w:gridCol w:w="2683"/>
        <w:gridCol w:w="2405"/>
        <w:gridCol w:w="3429"/>
      </w:tblGrid>
      <w:tr w:rsidR="00863386" w:rsidRPr="002F13E6" w14:paraId="5E91C598" w14:textId="77777777" w:rsidTr="00205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0C4"/>
          </w:tcPr>
          <w:p w14:paraId="3ECCAA50" w14:textId="77777777" w:rsidR="00863386" w:rsidRPr="00FD16F2" w:rsidRDefault="00863386" w:rsidP="00205559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color w:val="auto"/>
                <w:sz w:val="22"/>
                <w:szCs w:val="22"/>
              </w:rPr>
              <w:t>Referentie behoort toe aan: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0C4"/>
          </w:tcPr>
          <w:p w14:paraId="4CAE8785" w14:textId="77777777" w:rsidR="00863386" w:rsidRPr="00FD16F2" w:rsidRDefault="00863386" w:rsidP="00205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color w:val="auto"/>
                <w:sz w:val="22"/>
                <w:szCs w:val="22"/>
              </w:rPr>
              <w:t>&lt;naam inschrijver&gt;</w:t>
            </w:r>
          </w:p>
        </w:tc>
      </w:tr>
      <w:tr w:rsidR="00863386" w:rsidRPr="002F13E6" w14:paraId="1A470113" w14:textId="77777777" w:rsidTr="0020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  <w:tcBorders>
              <w:top w:val="single" w:sz="4" w:space="0" w:color="auto"/>
            </w:tcBorders>
          </w:tcPr>
          <w:p w14:paraId="19562E9D" w14:textId="0D30B984" w:rsidR="00863386" w:rsidRPr="00FD16F2" w:rsidRDefault="00863386" w:rsidP="002055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 xml:space="preserve">Referentieproject bij kerncompetentie 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transitie van bestaande ELO naar eigen systeem</w:t>
            </w:r>
          </w:p>
        </w:tc>
      </w:tr>
      <w:tr w:rsidR="00863386" w:rsidRPr="002F13E6" w14:paraId="05FA949C" w14:textId="77777777" w:rsidTr="0020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3100E6AF" w14:textId="77777777" w:rsidR="00863386" w:rsidRPr="00FD16F2" w:rsidRDefault="00863386" w:rsidP="002055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683" w:type="dxa"/>
            <w:vMerge w:val="restart"/>
          </w:tcPr>
          <w:p w14:paraId="0A9E8492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NAW-gegevens referentieproject</w:t>
            </w:r>
          </w:p>
        </w:tc>
        <w:tc>
          <w:tcPr>
            <w:tcW w:w="2405" w:type="dxa"/>
          </w:tcPr>
          <w:p w14:paraId="7E5082F7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 xml:space="preserve">Naam organisatie </w:t>
            </w:r>
          </w:p>
        </w:tc>
        <w:tc>
          <w:tcPr>
            <w:tcW w:w="3429" w:type="dxa"/>
          </w:tcPr>
          <w:p w14:paraId="71BD4B31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63386" w:rsidRPr="002F13E6" w14:paraId="2754AAF2" w14:textId="77777777" w:rsidTr="0020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7923D73F" w14:textId="77777777" w:rsidR="00863386" w:rsidRPr="00FD16F2" w:rsidRDefault="00863386" w:rsidP="002055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6F057D07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409A5A2C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Naam contactpersoon</w:t>
            </w:r>
          </w:p>
        </w:tc>
        <w:tc>
          <w:tcPr>
            <w:tcW w:w="3429" w:type="dxa"/>
          </w:tcPr>
          <w:p w14:paraId="7C8221B9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63386" w:rsidRPr="002F13E6" w14:paraId="45CF55FE" w14:textId="77777777" w:rsidTr="0020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762EDFC0" w14:textId="77777777" w:rsidR="00863386" w:rsidRPr="00FD16F2" w:rsidRDefault="00863386" w:rsidP="002055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7F4AC0C8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1D2B88E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Telefoonnummer</w:t>
            </w:r>
          </w:p>
        </w:tc>
        <w:tc>
          <w:tcPr>
            <w:tcW w:w="3429" w:type="dxa"/>
          </w:tcPr>
          <w:p w14:paraId="3BFF2230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63386" w:rsidRPr="002F13E6" w14:paraId="78818AD1" w14:textId="77777777" w:rsidTr="0020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3E22C0D9" w14:textId="77777777" w:rsidR="00863386" w:rsidRPr="00FD16F2" w:rsidRDefault="00863386" w:rsidP="002055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564D1AEC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670EC49F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Naam en omschrijving van het project</w:t>
            </w:r>
          </w:p>
        </w:tc>
        <w:tc>
          <w:tcPr>
            <w:tcW w:w="3429" w:type="dxa"/>
          </w:tcPr>
          <w:p w14:paraId="3C99EF63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63386" w:rsidRPr="002F13E6" w14:paraId="055F9CE9" w14:textId="77777777" w:rsidTr="0020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1CB77CAC" w14:textId="77777777" w:rsidR="00863386" w:rsidRPr="00FD16F2" w:rsidRDefault="00863386" w:rsidP="002055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683" w:type="dxa"/>
            <w:vMerge w:val="restart"/>
          </w:tcPr>
          <w:p w14:paraId="463698FE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Omzet van het project</w:t>
            </w:r>
          </w:p>
        </w:tc>
        <w:tc>
          <w:tcPr>
            <w:tcW w:w="2405" w:type="dxa"/>
          </w:tcPr>
          <w:p w14:paraId="37981F31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Het bedrag aan omzet per jaar</w:t>
            </w:r>
          </w:p>
        </w:tc>
        <w:tc>
          <w:tcPr>
            <w:tcW w:w="3429" w:type="dxa"/>
          </w:tcPr>
          <w:p w14:paraId="61F16940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63386" w:rsidRPr="002F13E6" w14:paraId="200E94C9" w14:textId="77777777" w:rsidTr="0020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40135642" w14:textId="77777777" w:rsidR="00863386" w:rsidRPr="00FD16F2" w:rsidRDefault="00863386" w:rsidP="002055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40E103FC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1362A481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De eventuele waarde van het gedeelte dat in onderaanneming is uitgevoerd</w:t>
            </w:r>
          </w:p>
        </w:tc>
        <w:tc>
          <w:tcPr>
            <w:tcW w:w="3429" w:type="dxa"/>
          </w:tcPr>
          <w:p w14:paraId="4A4DA70E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63386" w:rsidRPr="002F13E6" w14:paraId="4A3852D4" w14:textId="77777777" w:rsidTr="0020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6A6EAE8C" w14:textId="77777777" w:rsidR="00863386" w:rsidRPr="00FD16F2" w:rsidRDefault="00863386" w:rsidP="002055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683" w:type="dxa"/>
            <w:vMerge w:val="restart"/>
          </w:tcPr>
          <w:p w14:paraId="332B0E4C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Looptijd project</w:t>
            </w:r>
          </w:p>
        </w:tc>
        <w:tc>
          <w:tcPr>
            <w:tcW w:w="2405" w:type="dxa"/>
          </w:tcPr>
          <w:p w14:paraId="15D0407F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Datum aanvang project</w:t>
            </w:r>
          </w:p>
        </w:tc>
        <w:tc>
          <w:tcPr>
            <w:tcW w:w="3429" w:type="dxa"/>
          </w:tcPr>
          <w:p w14:paraId="7146F52A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63386" w:rsidRPr="002F13E6" w14:paraId="40567113" w14:textId="77777777" w:rsidTr="0020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6DCE718B" w14:textId="77777777" w:rsidR="00863386" w:rsidRPr="00FD16F2" w:rsidRDefault="00863386" w:rsidP="002055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23E6DC3B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6A9B8B4A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Datum afronding project</w:t>
            </w:r>
          </w:p>
        </w:tc>
        <w:tc>
          <w:tcPr>
            <w:tcW w:w="3429" w:type="dxa"/>
          </w:tcPr>
          <w:p w14:paraId="6C3B7723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63386" w:rsidRPr="002F13E6" w14:paraId="1F2B67F9" w14:textId="77777777" w:rsidTr="0020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4F3CCD61" w14:textId="77777777" w:rsidR="00863386" w:rsidRPr="00FD16F2" w:rsidRDefault="00863386" w:rsidP="002055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2683" w:type="dxa"/>
            <w:vMerge w:val="restart"/>
          </w:tcPr>
          <w:p w14:paraId="6A9FD628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Eventuele onderaanneming</w:t>
            </w:r>
          </w:p>
        </w:tc>
        <w:tc>
          <w:tcPr>
            <w:tcW w:w="2405" w:type="dxa"/>
          </w:tcPr>
          <w:p w14:paraId="10E7A728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Naam onderaannemers</w:t>
            </w:r>
          </w:p>
        </w:tc>
        <w:tc>
          <w:tcPr>
            <w:tcW w:w="3429" w:type="dxa"/>
          </w:tcPr>
          <w:p w14:paraId="22046F37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63386" w:rsidRPr="002F13E6" w14:paraId="488E22F9" w14:textId="77777777" w:rsidTr="0020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5F4090E0" w14:textId="77777777" w:rsidR="00863386" w:rsidRPr="00FD16F2" w:rsidRDefault="00863386" w:rsidP="002055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4B02BDE9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433C79FF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Adres onderaannemer(s)</w:t>
            </w:r>
          </w:p>
        </w:tc>
        <w:tc>
          <w:tcPr>
            <w:tcW w:w="3429" w:type="dxa"/>
          </w:tcPr>
          <w:p w14:paraId="02210A20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63386" w:rsidRPr="002F13E6" w14:paraId="096C68FD" w14:textId="77777777" w:rsidTr="0020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0FE090E4" w14:textId="77777777" w:rsidR="00863386" w:rsidRPr="00FD16F2" w:rsidRDefault="00863386" w:rsidP="002055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2683" w:type="dxa"/>
            <w:vMerge w:val="restart"/>
          </w:tcPr>
          <w:p w14:paraId="35232A8F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Werkzaamheden project</w:t>
            </w:r>
          </w:p>
        </w:tc>
        <w:tc>
          <w:tcPr>
            <w:tcW w:w="2405" w:type="dxa"/>
          </w:tcPr>
          <w:p w14:paraId="21247E7A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Korte beschrijving van de werkzaamheden</w:t>
            </w:r>
          </w:p>
        </w:tc>
        <w:tc>
          <w:tcPr>
            <w:tcW w:w="3429" w:type="dxa"/>
          </w:tcPr>
          <w:p w14:paraId="1014CF96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63386" w:rsidRPr="002F13E6" w14:paraId="5135D196" w14:textId="77777777" w:rsidTr="0020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1F046DEE" w14:textId="77777777" w:rsidR="00863386" w:rsidRPr="00FD16F2" w:rsidRDefault="00863386" w:rsidP="002055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07FA09E6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1E5A6624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Korte beschrijving van de in onderaanneming uitgevoerde werkzaamheden</w:t>
            </w:r>
          </w:p>
        </w:tc>
        <w:tc>
          <w:tcPr>
            <w:tcW w:w="3429" w:type="dxa"/>
          </w:tcPr>
          <w:p w14:paraId="0D0D45A7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63386" w:rsidRPr="002F13E6" w14:paraId="2E58F14F" w14:textId="77777777" w:rsidTr="00205559">
        <w:trPr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18B650FE" w14:textId="77777777" w:rsidR="00863386" w:rsidRPr="00FD16F2" w:rsidRDefault="00863386" w:rsidP="002055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683" w:type="dxa"/>
          </w:tcPr>
          <w:p w14:paraId="254DF086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t>Minimumeisen referentieproject:</w:t>
            </w:r>
          </w:p>
          <w:p w14:paraId="3A110CC3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3B2364A4" w14:textId="2EE38D59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 ELO had betrekking op minimaal </w:t>
            </w:r>
            <w:r>
              <w:rPr>
                <w:rFonts w:asciiTheme="minorHAnsi" w:hAnsiTheme="minorHAnsi" w:cs="Arial"/>
                <w:sz w:val="22"/>
                <w:szCs w:val="22"/>
              </w:rPr>
              <w:t>3.5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gebruikers in verschillende gebruikersgroepen</w:t>
            </w:r>
          </w:p>
        </w:tc>
        <w:tc>
          <w:tcPr>
            <w:tcW w:w="3429" w:type="dxa"/>
          </w:tcPr>
          <w:p w14:paraId="57D8AC36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t xml:space="preserve"> Ja </w:t>
            </w:r>
          </w:p>
          <w:p w14:paraId="2E537C25" w14:textId="7777777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D16F2">
              <w:rPr>
                <w:rFonts w:asciiTheme="minorHAnsi" w:hAnsiTheme="minorHAnsi" w:cs="Arial"/>
                <w:sz w:val="22"/>
                <w:szCs w:val="22"/>
              </w:rPr>
              <w:t xml:space="preserve"> Nee</w:t>
            </w:r>
          </w:p>
          <w:p w14:paraId="53CE59D4" w14:textId="608B5B37" w:rsidR="00863386" w:rsidRPr="00FD16F2" w:rsidRDefault="00863386" w:rsidP="0020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B23C4E6" w14:textId="77777777" w:rsidR="00FD16F2" w:rsidRDefault="00FD16F2" w:rsidP="00BA6488">
      <w:pPr>
        <w:rPr>
          <w:rFonts w:ascii="Arial" w:hAnsi="Arial" w:cs="Arial"/>
          <w:sz w:val="20"/>
          <w:highlight w:val="yellow"/>
        </w:rPr>
      </w:pPr>
    </w:p>
    <w:p w14:paraId="2FCBCAB6" w14:textId="77777777" w:rsidR="00291805" w:rsidRPr="002F13E6" w:rsidRDefault="00291805" w:rsidP="00BA6488">
      <w:pPr>
        <w:rPr>
          <w:rFonts w:ascii="Arial" w:hAnsi="Arial" w:cs="Arial"/>
          <w:sz w:val="20"/>
          <w:highlight w:val="yellow"/>
        </w:rPr>
      </w:pPr>
    </w:p>
    <w:tbl>
      <w:tblPr>
        <w:tblStyle w:val="GridTable4-Accent11"/>
        <w:tblW w:w="0" w:type="auto"/>
        <w:tblLook w:val="06A0" w:firstRow="1" w:lastRow="0" w:firstColumn="1" w:lastColumn="0" w:noHBand="1" w:noVBand="1"/>
      </w:tblPr>
      <w:tblGrid>
        <w:gridCol w:w="544"/>
        <w:gridCol w:w="2683"/>
        <w:gridCol w:w="2405"/>
        <w:gridCol w:w="3429"/>
      </w:tblGrid>
      <w:tr w:rsidR="00291805" w:rsidRPr="002F13E6" w14:paraId="6296BE51" w14:textId="77777777" w:rsidTr="002F5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0C4"/>
          </w:tcPr>
          <w:p w14:paraId="7A1E5F95" w14:textId="77777777" w:rsidR="00291805" w:rsidRPr="001F4960" w:rsidRDefault="00291805" w:rsidP="002F5285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color w:val="auto"/>
                <w:sz w:val="22"/>
                <w:szCs w:val="22"/>
              </w:rPr>
              <w:lastRenderedPageBreak/>
              <w:t>Referentie behoort toe aan: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0C4"/>
          </w:tcPr>
          <w:p w14:paraId="7A45CB57" w14:textId="77777777" w:rsidR="00291805" w:rsidRPr="001F4960" w:rsidRDefault="00291805" w:rsidP="002F5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color w:val="auto"/>
                <w:sz w:val="22"/>
                <w:szCs w:val="22"/>
              </w:rPr>
              <w:t>&lt;naam inschrijver&gt;</w:t>
            </w:r>
          </w:p>
        </w:tc>
      </w:tr>
      <w:tr w:rsidR="00291805" w:rsidRPr="002F13E6" w14:paraId="1F6B0195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  <w:tcBorders>
              <w:top w:val="single" w:sz="4" w:space="0" w:color="auto"/>
            </w:tcBorders>
          </w:tcPr>
          <w:p w14:paraId="4C10110D" w14:textId="1B9CEA06" w:rsidR="00291805" w:rsidRPr="001F4960" w:rsidRDefault="00291805" w:rsidP="002F52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 xml:space="preserve">Referentieproject bij kerncompetentie </w:t>
            </w:r>
            <w:r w:rsidR="005C5E20" w:rsidRPr="001F4960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1C1A7F">
              <w:rPr>
                <w:rFonts w:asciiTheme="minorHAnsi" w:hAnsiTheme="minorHAnsi" w:cs="Arial"/>
                <w:sz w:val="22"/>
                <w:szCs w:val="22"/>
              </w:rPr>
              <w:t>: koppelingen en interfaces tussen ELO en overige systemen</w:t>
            </w:r>
          </w:p>
        </w:tc>
      </w:tr>
      <w:tr w:rsidR="00291805" w:rsidRPr="002F13E6" w14:paraId="7548B64E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67286D25" w14:textId="77777777" w:rsidR="00291805" w:rsidRPr="001F4960" w:rsidRDefault="00291805" w:rsidP="002F52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683" w:type="dxa"/>
            <w:vMerge w:val="restart"/>
          </w:tcPr>
          <w:p w14:paraId="14F0113E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NAW-gegevens referentieproject</w:t>
            </w:r>
          </w:p>
        </w:tc>
        <w:tc>
          <w:tcPr>
            <w:tcW w:w="2405" w:type="dxa"/>
          </w:tcPr>
          <w:p w14:paraId="58D2211C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 xml:space="preserve">Naam organisatie </w:t>
            </w:r>
          </w:p>
        </w:tc>
        <w:tc>
          <w:tcPr>
            <w:tcW w:w="3429" w:type="dxa"/>
          </w:tcPr>
          <w:p w14:paraId="104D01BF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91805" w:rsidRPr="002F13E6" w14:paraId="4C16C6BE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0186B7D7" w14:textId="77777777" w:rsidR="00291805" w:rsidRPr="001F4960" w:rsidRDefault="00291805" w:rsidP="002F52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28475CFE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54C7445B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Naam contactpersoon</w:t>
            </w:r>
          </w:p>
        </w:tc>
        <w:tc>
          <w:tcPr>
            <w:tcW w:w="3429" w:type="dxa"/>
          </w:tcPr>
          <w:p w14:paraId="7B96325B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91805" w:rsidRPr="002F13E6" w14:paraId="78FE732B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20D34044" w14:textId="77777777" w:rsidR="00291805" w:rsidRPr="001F4960" w:rsidRDefault="00291805" w:rsidP="002F52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635530FD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56455444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Telefoonnummer</w:t>
            </w:r>
          </w:p>
        </w:tc>
        <w:tc>
          <w:tcPr>
            <w:tcW w:w="3429" w:type="dxa"/>
          </w:tcPr>
          <w:p w14:paraId="3CBEA64C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91805" w:rsidRPr="002F13E6" w14:paraId="2FC734EE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5495365A" w14:textId="77777777" w:rsidR="00291805" w:rsidRPr="001F4960" w:rsidRDefault="00291805" w:rsidP="002F52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7B52ECBD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37510AE4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Naam en omschrijving van het project</w:t>
            </w:r>
          </w:p>
        </w:tc>
        <w:tc>
          <w:tcPr>
            <w:tcW w:w="3429" w:type="dxa"/>
          </w:tcPr>
          <w:p w14:paraId="3B1BACF6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91805" w:rsidRPr="002F13E6" w14:paraId="26974BEC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084666F4" w14:textId="77777777" w:rsidR="00291805" w:rsidRPr="001F4960" w:rsidRDefault="00291805" w:rsidP="002F52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683" w:type="dxa"/>
            <w:vMerge w:val="restart"/>
          </w:tcPr>
          <w:p w14:paraId="0FE865FA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Omzet van het project</w:t>
            </w:r>
          </w:p>
        </w:tc>
        <w:tc>
          <w:tcPr>
            <w:tcW w:w="2405" w:type="dxa"/>
          </w:tcPr>
          <w:p w14:paraId="619CD84C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Het bedrag aan omzet per jaar</w:t>
            </w:r>
          </w:p>
        </w:tc>
        <w:tc>
          <w:tcPr>
            <w:tcW w:w="3429" w:type="dxa"/>
          </w:tcPr>
          <w:p w14:paraId="5922C974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91805" w:rsidRPr="002F13E6" w14:paraId="5B0799CA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15485BFA" w14:textId="77777777" w:rsidR="00291805" w:rsidRPr="001F4960" w:rsidRDefault="00291805" w:rsidP="002F52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13FD44FD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64C561A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De eventuele waarde van het gedeelte dat in onderaanneming is uitgevoerd</w:t>
            </w:r>
          </w:p>
        </w:tc>
        <w:tc>
          <w:tcPr>
            <w:tcW w:w="3429" w:type="dxa"/>
          </w:tcPr>
          <w:p w14:paraId="69902C7D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91805" w:rsidRPr="002F13E6" w14:paraId="69123896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4DA3C72E" w14:textId="77777777" w:rsidR="00291805" w:rsidRPr="001F4960" w:rsidRDefault="00291805" w:rsidP="002F52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683" w:type="dxa"/>
            <w:vMerge w:val="restart"/>
          </w:tcPr>
          <w:p w14:paraId="1F1CFFA9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Looptijd project</w:t>
            </w:r>
          </w:p>
        </w:tc>
        <w:tc>
          <w:tcPr>
            <w:tcW w:w="2405" w:type="dxa"/>
          </w:tcPr>
          <w:p w14:paraId="3688C8F7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Datum aanvang project</w:t>
            </w:r>
          </w:p>
        </w:tc>
        <w:tc>
          <w:tcPr>
            <w:tcW w:w="3429" w:type="dxa"/>
          </w:tcPr>
          <w:p w14:paraId="38928C04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91805" w:rsidRPr="002F13E6" w14:paraId="310AF471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7B11C91A" w14:textId="77777777" w:rsidR="00291805" w:rsidRPr="001F4960" w:rsidRDefault="00291805" w:rsidP="002F52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745CD8E3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28F972C7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Datum afronding project</w:t>
            </w:r>
          </w:p>
        </w:tc>
        <w:tc>
          <w:tcPr>
            <w:tcW w:w="3429" w:type="dxa"/>
          </w:tcPr>
          <w:p w14:paraId="04B50EF1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91805" w:rsidRPr="002F13E6" w14:paraId="335FD120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0C505212" w14:textId="77777777" w:rsidR="00291805" w:rsidRPr="001F4960" w:rsidRDefault="00291805" w:rsidP="002F52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2683" w:type="dxa"/>
            <w:vMerge w:val="restart"/>
          </w:tcPr>
          <w:p w14:paraId="006926CE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Eventuele onderaanneming</w:t>
            </w:r>
          </w:p>
        </w:tc>
        <w:tc>
          <w:tcPr>
            <w:tcW w:w="2405" w:type="dxa"/>
          </w:tcPr>
          <w:p w14:paraId="5D024B08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Naam onderaannemers</w:t>
            </w:r>
          </w:p>
        </w:tc>
        <w:tc>
          <w:tcPr>
            <w:tcW w:w="3429" w:type="dxa"/>
          </w:tcPr>
          <w:p w14:paraId="3C055377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91805" w:rsidRPr="002F13E6" w14:paraId="246F85BC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7DE68ABE" w14:textId="77777777" w:rsidR="00291805" w:rsidRPr="001F4960" w:rsidRDefault="00291805" w:rsidP="002F52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10659E3A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2573CCA5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Adres onderaannemer(s)</w:t>
            </w:r>
          </w:p>
        </w:tc>
        <w:tc>
          <w:tcPr>
            <w:tcW w:w="3429" w:type="dxa"/>
          </w:tcPr>
          <w:p w14:paraId="667EAAE8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91805" w:rsidRPr="002F13E6" w14:paraId="0FA7E8BE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656A5603" w14:textId="77777777" w:rsidR="00291805" w:rsidRPr="001F4960" w:rsidRDefault="00291805" w:rsidP="002F52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2683" w:type="dxa"/>
            <w:vMerge w:val="restart"/>
          </w:tcPr>
          <w:p w14:paraId="3B728D54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Werkzaamheden project</w:t>
            </w:r>
          </w:p>
        </w:tc>
        <w:tc>
          <w:tcPr>
            <w:tcW w:w="2405" w:type="dxa"/>
          </w:tcPr>
          <w:p w14:paraId="34A499FF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Korte beschrijving van de werkzaamheden</w:t>
            </w:r>
          </w:p>
        </w:tc>
        <w:tc>
          <w:tcPr>
            <w:tcW w:w="3429" w:type="dxa"/>
          </w:tcPr>
          <w:p w14:paraId="29B4943E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91805" w:rsidRPr="002F13E6" w14:paraId="20AA8D82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379868D0" w14:textId="77777777" w:rsidR="00291805" w:rsidRPr="001F4960" w:rsidRDefault="00291805" w:rsidP="002F52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6CF9B858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4321FE6E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Korte beschrijving van de in onderaanneming uitgevoerde werkzaamheden</w:t>
            </w:r>
          </w:p>
        </w:tc>
        <w:tc>
          <w:tcPr>
            <w:tcW w:w="3429" w:type="dxa"/>
          </w:tcPr>
          <w:p w14:paraId="0A2AA28C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91805" w:rsidRPr="002F13E6" w14:paraId="2771ABAE" w14:textId="77777777" w:rsidTr="002F5285">
        <w:trPr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4A0373FE" w14:textId="77777777" w:rsidR="00291805" w:rsidRPr="001F4960" w:rsidRDefault="00291805" w:rsidP="002F52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683" w:type="dxa"/>
          </w:tcPr>
          <w:p w14:paraId="0185A0DB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t>Minimumeisen referentieproject:</w:t>
            </w:r>
          </w:p>
          <w:p w14:paraId="7E78B344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4B2AD6F2" w14:textId="77777777" w:rsidR="00291805" w:rsidRDefault="00196B41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et verzorgen van koppelingen en interfaces is probleemloos verlopen. </w:t>
            </w:r>
          </w:p>
          <w:p w14:paraId="7782435E" w14:textId="1BB6B42D" w:rsidR="00196B41" w:rsidRPr="001F4960" w:rsidRDefault="00196B41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3429" w:type="dxa"/>
          </w:tcPr>
          <w:p w14:paraId="5B5F68B4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3F02B5">
              <w:rPr>
                <w:rFonts w:asciiTheme="minorHAnsi" w:hAnsiTheme="minorHAnsi" w:cs="Arial"/>
                <w:sz w:val="22"/>
                <w:szCs w:val="22"/>
              </w:rPr>
            </w:r>
            <w:r w:rsidR="003F02B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t xml:space="preserve"> Ja </w:t>
            </w:r>
          </w:p>
          <w:p w14:paraId="7640AF75" w14:textId="77777777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3F02B5">
              <w:rPr>
                <w:rFonts w:asciiTheme="minorHAnsi" w:hAnsiTheme="minorHAnsi" w:cs="Arial"/>
                <w:sz w:val="22"/>
                <w:szCs w:val="22"/>
              </w:rPr>
            </w:r>
            <w:r w:rsidR="003F02B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1F4960">
              <w:rPr>
                <w:rFonts w:asciiTheme="minorHAnsi" w:hAnsiTheme="minorHAnsi" w:cs="Arial"/>
                <w:sz w:val="22"/>
                <w:szCs w:val="22"/>
              </w:rPr>
              <w:t xml:space="preserve"> Nee</w:t>
            </w:r>
          </w:p>
          <w:p w14:paraId="2A981530" w14:textId="409C7414" w:rsidR="00291805" w:rsidRPr="001F4960" w:rsidRDefault="00291805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F4DD477" w14:textId="77777777" w:rsidR="00BA6488" w:rsidRPr="002F13E6" w:rsidRDefault="00BA6488" w:rsidP="00BA6488">
      <w:pPr>
        <w:rPr>
          <w:rFonts w:ascii="Arial" w:hAnsi="Arial" w:cs="Arial"/>
          <w:sz w:val="20"/>
          <w:highlight w:val="yellow"/>
        </w:rPr>
      </w:pPr>
    </w:p>
    <w:p w14:paraId="07DC98EC" w14:textId="77777777" w:rsidR="00BA6488" w:rsidRPr="002F13E6" w:rsidRDefault="00BA6488" w:rsidP="005708A4">
      <w:pPr>
        <w:spacing w:after="0" w:line="240" w:lineRule="auto"/>
        <w:rPr>
          <w:rFonts w:ascii="Arial" w:hAnsi="Arial" w:cs="Arial"/>
          <w:sz w:val="20"/>
          <w:highlight w:val="yellow"/>
        </w:rPr>
      </w:pPr>
    </w:p>
    <w:p w14:paraId="734C2E9E" w14:textId="7503756D" w:rsidR="00E35E56" w:rsidRDefault="00BA6488" w:rsidP="0073507C">
      <w:pPr>
        <w:rPr>
          <w:rFonts w:ascii="Arial" w:hAnsi="Arial" w:cs="Arial"/>
          <w:sz w:val="20"/>
          <w:highlight w:val="yellow"/>
        </w:rPr>
      </w:pPr>
      <w:r w:rsidRPr="002F13E6" w:rsidDel="00B13319">
        <w:rPr>
          <w:rFonts w:ascii="Arial" w:hAnsi="Arial" w:cs="Arial"/>
          <w:sz w:val="20"/>
          <w:highlight w:val="yellow"/>
        </w:rPr>
        <w:t xml:space="preserve"> </w:t>
      </w:r>
    </w:p>
    <w:p w14:paraId="20BCCF3C" w14:textId="77777777" w:rsidR="00E35E56" w:rsidRDefault="00E35E56">
      <w:pPr>
        <w:spacing w:after="0" w:line="240" w:lineRule="auto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  <w:highlight w:val="yellow"/>
        </w:rPr>
        <w:br w:type="page"/>
      </w:r>
    </w:p>
    <w:tbl>
      <w:tblPr>
        <w:tblStyle w:val="GridTable4-Accent11"/>
        <w:tblW w:w="0" w:type="auto"/>
        <w:tblLook w:val="06A0" w:firstRow="1" w:lastRow="0" w:firstColumn="1" w:lastColumn="0" w:noHBand="1" w:noVBand="1"/>
      </w:tblPr>
      <w:tblGrid>
        <w:gridCol w:w="544"/>
        <w:gridCol w:w="2683"/>
        <w:gridCol w:w="2405"/>
        <w:gridCol w:w="3429"/>
      </w:tblGrid>
      <w:tr w:rsidR="00E35E56" w:rsidRPr="002F13E6" w14:paraId="6431564C" w14:textId="77777777" w:rsidTr="002F5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0C4"/>
          </w:tcPr>
          <w:p w14:paraId="632CA5FA" w14:textId="77777777" w:rsidR="00E35E56" w:rsidRPr="00932EA0" w:rsidRDefault="00E35E56" w:rsidP="002F5285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932EA0">
              <w:rPr>
                <w:rFonts w:ascii="Calibri" w:hAnsi="Calibri" w:cs="Arial"/>
                <w:color w:val="auto"/>
                <w:sz w:val="22"/>
                <w:szCs w:val="22"/>
              </w:rPr>
              <w:lastRenderedPageBreak/>
              <w:t>Referentie behoort toe aan: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E0C4"/>
          </w:tcPr>
          <w:p w14:paraId="42E8487A" w14:textId="77777777" w:rsidR="00E35E56" w:rsidRPr="00932EA0" w:rsidRDefault="00E35E56" w:rsidP="002F5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932EA0">
              <w:rPr>
                <w:rFonts w:ascii="Calibri" w:hAnsi="Calibri" w:cs="Arial"/>
                <w:color w:val="auto"/>
                <w:sz w:val="22"/>
                <w:szCs w:val="22"/>
              </w:rPr>
              <w:t>&lt;naam inschrijver&gt;</w:t>
            </w:r>
          </w:p>
        </w:tc>
      </w:tr>
      <w:tr w:rsidR="00E35E56" w:rsidRPr="002F13E6" w14:paraId="4E6E0E5A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  <w:tcBorders>
              <w:top w:val="single" w:sz="4" w:space="0" w:color="auto"/>
            </w:tcBorders>
          </w:tcPr>
          <w:p w14:paraId="53C8839D" w14:textId="7A91F120" w:rsidR="00E35E56" w:rsidRPr="00932EA0" w:rsidRDefault="00E35E56" w:rsidP="002F5285">
            <w:pPr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 xml:space="preserve">Referentieproject bij kerncompetentie 4: </w:t>
            </w:r>
            <w:r w:rsidR="00196B41">
              <w:rPr>
                <w:rFonts w:ascii="Calibri" w:hAnsi="Calibri" w:cs="Arial"/>
                <w:sz w:val="22"/>
                <w:szCs w:val="22"/>
              </w:rPr>
              <w:t>technisch beheer en ondersteuning</w:t>
            </w:r>
            <w:r w:rsidR="00DF01B9" w:rsidRPr="00932EA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E35E56" w:rsidRPr="002F13E6" w14:paraId="5B8FC133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6F29773F" w14:textId="77777777" w:rsidR="00E35E56" w:rsidRPr="00932EA0" w:rsidRDefault="00E35E56" w:rsidP="002F5285">
            <w:pPr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683" w:type="dxa"/>
            <w:vMerge w:val="restart"/>
          </w:tcPr>
          <w:p w14:paraId="24D0A2F3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NAW-gegevens referentieproject</w:t>
            </w:r>
          </w:p>
        </w:tc>
        <w:tc>
          <w:tcPr>
            <w:tcW w:w="2405" w:type="dxa"/>
          </w:tcPr>
          <w:p w14:paraId="73080FE1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 xml:space="preserve">Naam organisatie </w:t>
            </w:r>
          </w:p>
        </w:tc>
        <w:tc>
          <w:tcPr>
            <w:tcW w:w="3429" w:type="dxa"/>
          </w:tcPr>
          <w:p w14:paraId="17560F25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2EA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32EA0">
              <w:rPr>
                <w:rFonts w:ascii="Calibri" w:hAnsi="Calibri" w:cs="Arial"/>
                <w:sz w:val="22"/>
                <w:szCs w:val="22"/>
              </w:rPr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E56" w:rsidRPr="002F13E6" w14:paraId="72439079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34F3BBA9" w14:textId="77777777" w:rsidR="00E35E56" w:rsidRPr="00932EA0" w:rsidRDefault="00E35E56" w:rsidP="002F528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05731F16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2C7C368E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Naam contactpersoon</w:t>
            </w:r>
          </w:p>
        </w:tc>
        <w:tc>
          <w:tcPr>
            <w:tcW w:w="3429" w:type="dxa"/>
          </w:tcPr>
          <w:p w14:paraId="3445BBD4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2EA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32EA0">
              <w:rPr>
                <w:rFonts w:ascii="Calibri" w:hAnsi="Calibri" w:cs="Arial"/>
                <w:sz w:val="22"/>
                <w:szCs w:val="22"/>
              </w:rPr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E56" w:rsidRPr="002F13E6" w14:paraId="313492C1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250A77B5" w14:textId="77777777" w:rsidR="00E35E56" w:rsidRPr="00932EA0" w:rsidRDefault="00E35E56" w:rsidP="002F528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1D9F1713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B44EFD7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Telefoonnummer</w:t>
            </w:r>
          </w:p>
        </w:tc>
        <w:tc>
          <w:tcPr>
            <w:tcW w:w="3429" w:type="dxa"/>
          </w:tcPr>
          <w:p w14:paraId="1EB2174C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932EA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32EA0">
              <w:rPr>
                <w:rFonts w:ascii="Calibri" w:hAnsi="Calibri" w:cs="Arial"/>
                <w:sz w:val="22"/>
                <w:szCs w:val="22"/>
              </w:rPr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E56" w:rsidRPr="002F13E6" w14:paraId="5DCFAEA7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48EECF47" w14:textId="77777777" w:rsidR="00E35E56" w:rsidRPr="00932EA0" w:rsidRDefault="00E35E56" w:rsidP="002F528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0C92B67B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36F3E6F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Naam en omschrijving van het project</w:t>
            </w:r>
          </w:p>
        </w:tc>
        <w:tc>
          <w:tcPr>
            <w:tcW w:w="3429" w:type="dxa"/>
          </w:tcPr>
          <w:p w14:paraId="0DBB198B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2EA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32EA0">
              <w:rPr>
                <w:rFonts w:ascii="Calibri" w:hAnsi="Calibri" w:cs="Arial"/>
                <w:sz w:val="22"/>
                <w:szCs w:val="22"/>
              </w:rPr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E56" w:rsidRPr="002F13E6" w14:paraId="565AD185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036C2F9D" w14:textId="77777777" w:rsidR="00E35E56" w:rsidRPr="00932EA0" w:rsidRDefault="00E35E56" w:rsidP="002F5285">
            <w:pPr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683" w:type="dxa"/>
            <w:vMerge w:val="restart"/>
          </w:tcPr>
          <w:p w14:paraId="686B3F92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Omzet van het project</w:t>
            </w:r>
          </w:p>
        </w:tc>
        <w:tc>
          <w:tcPr>
            <w:tcW w:w="2405" w:type="dxa"/>
          </w:tcPr>
          <w:p w14:paraId="7572C450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Het bedrag aan omzet per jaar</w:t>
            </w:r>
          </w:p>
        </w:tc>
        <w:tc>
          <w:tcPr>
            <w:tcW w:w="3429" w:type="dxa"/>
          </w:tcPr>
          <w:p w14:paraId="4EE23011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32EA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32EA0">
              <w:rPr>
                <w:rFonts w:ascii="Calibri" w:hAnsi="Calibri" w:cs="Arial"/>
                <w:sz w:val="22"/>
                <w:szCs w:val="22"/>
              </w:rPr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E56" w:rsidRPr="002F13E6" w14:paraId="75A5C236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7524B0E2" w14:textId="77777777" w:rsidR="00E35E56" w:rsidRPr="00932EA0" w:rsidRDefault="00E35E56" w:rsidP="002F528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1BA2B894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4C8FBD96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De eventuele waarde van het gedeelte dat in onderaanneming is uitgevoerd</w:t>
            </w:r>
          </w:p>
        </w:tc>
        <w:tc>
          <w:tcPr>
            <w:tcW w:w="3429" w:type="dxa"/>
          </w:tcPr>
          <w:p w14:paraId="416909B2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32EA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32EA0">
              <w:rPr>
                <w:rFonts w:ascii="Calibri" w:hAnsi="Calibri" w:cs="Arial"/>
                <w:sz w:val="22"/>
                <w:szCs w:val="22"/>
              </w:rPr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E56" w:rsidRPr="002F13E6" w14:paraId="7F50B953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73187592" w14:textId="77777777" w:rsidR="00E35E56" w:rsidRPr="00932EA0" w:rsidRDefault="00E35E56" w:rsidP="002F5285">
            <w:pPr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683" w:type="dxa"/>
            <w:vMerge w:val="restart"/>
          </w:tcPr>
          <w:p w14:paraId="0C6347DF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Looptijd project</w:t>
            </w:r>
          </w:p>
        </w:tc>
        <w:tc>
          <w:tcPr>
            <w:tcW w:w="2405" w:type="dxa"/>
          </w:tcPr>
          <w:p w14:paraId="57C8E3CB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Datum aanvang project</w:t>
            </w:r>
          </w:p>
        </w:tc>
        <w:tc>
          <w:tcPr>
            <w:tcW w:w="3429" w:type="dxa"/>
          </w:tcPr>
          <w:p w14:paraId="50D7BBE9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32EA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32EA0">
              <w:rPr>
                <w:rFonts w:ascii="Calibri" w:hAnsi="Calibri" w:cs="Arial"/>
                <w:sz w:val="22"/>
                <w:szCs w:val="22"/>
              </w:rPr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E56" w:rsidRPr="002F13E6" w14:paraId="08519182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56E2A3A1" w14:textId="77777777" w:rsidR="00E35E56" w:rsidRPr="00932EA0" w:rsidRDefault="00E35E56" w:rsidP="002F528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4FAC48B4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1F6E0CD7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Datum afronding project</w:t>
            </w:r>
          </w:p>
        </w:tc>
        <w:tc>
          <w:tcPr>
            <w:tcW w:w="3429" w:type="dxa"/>
          </w:tcPr>
          <w:p w14:paraId="5BEF59B6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32EA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32EA0">
              <w:rPr>
                <w:rFonts w:ascii="Calibri" w:hAnsi="Calibri" w:cs="Arial"/>
                <w:sz w:val="22"/>
                <w:szCs w:val="22"/>
              </w:rPr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E56" w:rsidRPr="002F13E6" w14:paraId="5660BB2D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3C47DB67" w14:textId="77777777" w:rsidR="00E35E56" w:rsidRPr="00932EA0" w:rsidRDefault="00E35E56" w:rsidP="002F5285">
            <w:pPr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83" w:type="dxa"/>
            <w:vMerge w:val="restart"/>
          </w:tcPr>
          <w:p w14:paraId="2BB8DA95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Eventuele onderaanneming</w:t>
            </w:r>
          </w:p>
        </w:tc>
        <w:tc>
          <w:tcPr>
            <w:tcW w:w="2405" w:type="dxa"/>
          </w:tcPr>
          <w:p w14:paraId="6DA649A3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Naam onderaannemers</w:t>
            </w:r>
          </w:p>
        </w:tc>
        <w:tc>
          <w:tcPr>
            <w:tcW w:w="3429" w:type="dxa"/>
          </w:tcPr>
          <w:p w14:paraId="1F63E54F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32EA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32EA0">
              <w:rPr>
                <w:rFonts w:ascii="Calibri" w:hAnsi="Calibri" w:cs="Arial"/>
                <w:sz w:val="22"/>
                <w:szCs w:val="22"/>
              </w:rPr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E56" w:rsidRPr="002F13E6" w14:paraId="03F449BE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57F97F05" w14:textId="77777777" w:rsidR="00E35E56" w:rsidRPr="00932EA0" w:rsidRDefault="00E35E56" w:rsidP="002F528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198ABC35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A630B7A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Adres onderaannemer(s)</w:t>
            </w:r>
          </w:p>
        </w:tc>
        <w:tc>
          <w:tcPr>
            <w:tcW w:w="3429" w:type="dxa"/>
          </w:tcPr>
          <w:p w14:paraId="44BC3970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32EA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32EA0">
              <w:rPr>
                <w:rFonts w:ascii="Calibri" w:hAnsi="Calibri" w:cs="Arial"/>
                <w:sz w:val="22"/>
                <w:szCs w:val="22"/>
              </w:rPr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E56" w:rsidRPr="002F13E6" w14:paraId="321A0A34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4DBDBF83" w14:textId="77777777" w:rsidR="00E35E56" w:rsidRPr="00932EA0" w:rsidRDefault="00E35E56" w:rsidP="002F5285">
            <w:pPr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2683" w:type="dxa"/>
            <w:vMerge w:val="restart"/>
          </w:tcPr>
          <w:p w14:paraId="0368D4FE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Werkzaamheden project</w:t>
            </w:r>
          </w:p>
        </w:tc>
        <w:tc>
          <w:tcPr>
            <w:tcW w:w="2405" w:type="dxa"/>
          </w:tcPr>
          <w:p w14:paraId="67BFC3ED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Korte beschrijving van de werkzaamheden</w:t>
            </w:r>
          </w:p>
        </w:tc>
        <w:tc>
          <w:tcPr>
            <w:tcW w:w="3429" w:type="dxa"/>
          </w:tcPr>
          <w:p w14:paraId="42CC4905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2EA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32EA0">
              <w:rPr>
                <w:rFonts w:ascii="Calibri" w:hAnsi="Calibri" w:cs="Arial"/>
                <w:sz w:val="22"/>
                <w:szCs w:val="22"/>
              </w:rPr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E56" w:rsidRPr="002F13E6" w14:paraId="37307415" w14:textId="77777777" w:rsidTr="002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2C062803" w14:textId="77777777" w:rsidR="00E35E56" w:rsidRPr="00932EA0" w:rsidRDefault="00E35E56" w:rsidP="002F528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3" w:type="dxa"/>
            <w:vMerge/>
          </w:tcPr>
          <w:p w14:paraId="0339BAA2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5" w:type="dxa"/>
          </w:tcPr>
          <w:p w14:paraId="58B98D86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Korte beschrijving van de in onderaanneming uitgevoerde werkzaamheden</w:t>
            </w:r>
          </w:p>
        </w:tc>
        <w:tc>
          <w:tcPr>
            <w:tcW w:w="3429" w:type="dxa"/>
          </w:tcPr>
          <w:p w14:paraId="6177421E" w14:textId="77777777" w:rsidR="00E35E56" w:rsidRPr="00932EA0" w:rsidRDefault="00E35E56" w:rsidP="002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2EA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32EA0">
              <w:rPr>
                <w:rFonts w:ascii="Calibri" w:hAnsi="Calibri" w:cs="Arial"/>
                <w:sz w:val="22"/>
                <w:szCs w:val="22"/>
              </w:rPr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4B5AC9FB" w14:textId="0666F55C" w:rsidR="00E35E56" w:rsidRDefault="00E35E5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8F41B64" w14:textId="1B966277" w:rsidR="00BA6488" w:rsidRPr="00932EA0" w:rsidRDefault="00BA6488" w:rsidP="0073507C">
      <w:pPr>
        <w:rPr>
          <w:rFonts w:ascii="Calibri" w:hAnsi="Calibri" w:cs="Arial"/>
          <w:sz w:val="22"/>
          <w:szCs w:val="22"/>
        </w:rPr>
      </w:pPr>
      <w:r w:rsidRPr="00932EA0">
        <w:rPr>
          <w:rFonts w:ascii="Calibri" w:hAnsi="Calibri" w:cs="Arial"/>
          <w:sz w:val="22"/>
          <w:szCs w:val="22"/>
        </w:rPr>
        <w:lastRenderedPageBreak/>
        <w:t>Handtekening rechtsgeldig vertegenwoordiger inschrijver:</w:t>
      </w:r>
    </w:p>
    <w:p w14:paraId="07CB8D32" w14:textId="77777777" w:rsidR="00BA6488" w:rsidRPr="00932EA0" w:rsidRDefault="00BA6488" w:rsidP="00BA6488">
      <w:pPr>
        <w:spacing w:before="56" w:after="113"/>
        <w:rPr>
          <w:rFonts w:ascii="Calibri" w:hAnsi="Calibri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718"/>
        <w:gridCol w:w="3330"/>
      </w:tblGrid>
      <w:tr w:rsidR="00BA6488" w:rsidRPr="00932EA0" w14:paraId="1D3DCC8F" w14:textId="77777777" w:rsidTr="00BA6488">
        <w:tc>
          <w:tcPr>
            <w:tcW w:w="2718" w:type="dxa"/>
          </w:tcPr>
          <w:p w14:paraId="26F45DAE" w14:textId="77777777" w:rsidR="00BA6488" w:rsidRPr="00932EA0" w:rsidRDefault="00BA6488" w:rsidP="00BA64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7BA9DA1" w14:textId="77777777" w:rsidR="00BA6488" w:rsidRPr="00932EA0" w:rsidRDefault="00BA6488" w:rsidP="00BA648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6488" w:rsidRPr="00932EA0" w14:paraId="1E4FE805" w14:textId="77777777" w:rsidTr="00BA6488">
        <w:tc>
          <w:tcPr>
            <w:tcW w:w="2718" w:type="dxa"/>
          </w:tcPr>
          <w:p w14:paraId="66DD3DB9" w14:textId="77777777" w:rsidR="00BA6488" w:rsidRPr="00932EA0" w:rsidRDefault="00BA6488" w:rsidP="00BA64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095CFC0" w14:textId="77777777" w:rsidR="00BA6488" w:rsidRPr="00932EA0" w:rsidRDefault="00BA6488" w:rsidP="00BA648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6488" w:rsidRPr="00932EA0" w14:paraId="1FF8EA9E" w14:textId="77777777" w:rsidTr="00BA6488">
        <w:tc>
          <w:tcPr>
            <w:tcW w:w="2718" w:type="dxa"/>
          </w:tcPr>
          <w:p w14:paraId="7A84D789" w14:textId="77777777" w:rsidR="00BA6488" w:rsidRPr="00932EA0" w:rsidRDefault="00BA6488" w:rsidP="00BA6488">
            <w:pPr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Datum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54DAD29" w14:textId="77777777" w:rsidR="00BA6488" w:rsidRPr="00932EA0" w:rsidRDefault="00BA6488" w:rsidP="00BA6488">
            <w:pPr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2EA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32EA0">
              <w:rPr>
                <w:rFonts w:ascii="Calibri" w:hAnsi="Calibri" w:cs="Arial"/>
                <w:sz w:val="22"/>
                <w:szCs w:val="22"/>
              </w:rPr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A6488" w:rsidRPr="00932EA0" w14:paraId="3DA7455F" w14:textId="77777777" w:rsidTr="00BA6488">
        <w:tc>
          <w:tcPr>
            <w:tcW w:w="2718" w:type="dxa"/>
          </w:tcPr>
          <w:p w14:paraId="2B4D7861" w14:textId="77777777" w:rsidR="00BA6488" w:rsidRPr="00932EA0" w:rsidRDefault="00BA6488" w:rsidP="00BA64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60FF7EE" w14:textId="77777777" w:rsidR="00BA6488" w:rsidRPr="00932EA0" w:rsidRDefault="00BA6488" w:rsidP="00BA648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6488" w:rsidRPr="00932EA0" w14:paraId="07820088" w14:textId="77777777" w:rsidTr="00BA6488">
        <w:tc>
          <w:tcPr>
            <w:tcW w:w="2718" w:type="dxa"/>
          </w:tcPr>
          <w:p w14:paraId="551D142B" w14:textId="77777777" w:rsidR="00BA6488" w:rsidRPr="00932EA0" w:rsidRDefault="00BA6488" w:rsidP="00BA6488">
            <w:pPr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>Naam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79B9A79" w14:textId="77777777" w:rsidR="00BA6488" w:rsidRPr="00932EA0" w:rsidRDefault="00BA6488" w:rsidP="00BA6488">
            <w:pPr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2EA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32EA0">
              <w:rPr>
                <w:rFonts w:ascii="Calibri" w:hAnsi="Calibri" w:cs="Arial"/>
                <w:sz w:val="22"/>
                <w:szCs w:val="22"/>
              </w:rPr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A6488" w:rsidRPr="00932EA0" w14:paraId="45289347" w14:textId="77777777" w:rsidTr="00BA6488">
        <w:tc>
          <w:tcPr>
            <w:tcW w:w="2718" w:type="dxa"/>
          </w:tcPr>
          <w:p w14:paraId="215B1C74" w14:textId="77777777" w:rsidR="00BA6488" w:rsidRPr="00932EA0" w:rsidRDefault="00BA6488" w:rsidP="00BA648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3F5F46B6" w14:textId="77777777" w:rsidR="00BA6488" w:rsidRPr="00932EA0" w:rsidRDefault="00BA6488" w:rsidP="00BA648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6488" w:rsidRPr="00932EA0" w14:paraId="45F8A7C8" w14:textId="77777777" w:rsidTr="00BA6488">
        <w:tc>
          <w:tcPr>
            <w:tcW w:w="2718" w:type="dxa"/>
          </w:tcPr>
          <w:p w14:paraId="40A6D87E" w14:textId="77777777" w:rsidR="00BA6488" w:rsidRPr="00932EA0" w:rsidRDefault="00BA6488" w:rsidP="00BA6488">
            <w:pPr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t xml:space="preserve">Functie: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BCC4179" w14:textId="77777777" w:rsidR="00BA6488" w:rsidRPr="00932EA0" w:rsidRDefault="00BA6488" w:rsidP="00BA6488">
            <w:pPr>
              <w:rPr>
                <w:rFonts w:ascii="Calibri" w:hAnsi="Calibri" w:cs="Arial"/>
                <w:sz w:val="22"/>
                <w:szCs w:val="22"/>
              </w:rPr>
            </w:pPr>
            <w:r w:rsidRPr="00932EA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2EA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32EA0">
              <w:rPr>
                <w:rFonts w:ascii="Calibri" w:hAnsi="Calibri" w:cs="Arial"/>
                <w:sz w:val="22"/>
                <w:szCs w:val="22"/>
              </w:rPr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2EA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6F4981EA" w14:textId="77777777" w:rsidR="00532F43" w:rsidRPr="00932EA0" w:rsidRDefault="00BA6488" w:rsidP="00BA6488">
      <w:pPr>
        <w:rPr>
          <w:rFonts w:ascii="Calibri" w:hAnsi="Calibri" w:cs="Arial"/>
          <w:sz w:val="22"/>
          <w:szCs w:val="22"/>
        </w:rPr>
      </w:pPr>
      <w:r w:rsidRPr="00932EA0">
        <w:rPr>
          <w:rFonts w:ascii="Calibri" w:hAnsi="Calibri" w:cs="Arial"/>
          <w:sz w:val="22"/>
          <w:szCs w:val="22"/>
        </w:rPr>
        <w:br w:type="textWrapping" w:clear="all"/>
      </w:r>
    </w:p>
    <w:sectPr w:rsidR="00532F43" w:rsidRPr="00932EA0" w:rsidSect="00DF3F50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519B1" w14:textId="77777777" w:rsidR="003F02B5" w:rsidRDefault="003F02B5">
      <w:r>
        <w:separator/>
      </w:r>
    </w:p>
    <w:p w14:paraId="5D277523" w14:textId="77777777" w:rsidR="003F02B5" w:rsidRDefault="003F02B5"/>
    <w:p w14:paraId="4DC5B7C0" w14:textId="77777777" w:rsidR="003F02B5" w:rsidRDefault="003F02B5"/>
  </w:endnote>
  <w:endnote w:type="continuationSeparator" w:id="0">
    <w:p w14:paraId="3822A54E" w14:textId="77777777" w:rsidR="003F02B5" w:rsidRDefault="003F02B5">
      <w:r>
        <w:continuationSeparator/>
      </w:r>
    </w:p>
    <w:p w14:paraId="242C6D17" w14:textId="77777777" w:rsidR="003F02B5" w:rsidRDefault="003F02B5"/>
    <w:p w14:paraId="5761D755" w14:textId="77777777" w:rsidR="003F02B5" w:rsidRDefault="003F0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238520"/>
      <w:docPartObj>
        <w:docPartGallery w:val="Page Numbers (Top of Page)"/>
        <w:docPartUnique/>
      </w:docPartObj>
    </w:sdtPr>
    <w:sdtEndPr/>
    <w:sdtContent>
      <w:p w14:paraId="56D1A9F2" w14:textId="28919D8D" w:rsidR="00EF2216" w:rsidRPr="00D01CBF" w:rsidRDefault="00095850" w:rsidP="00834A13">
        <w:pPr>
          <w:pStyle w:val="Voetnoot"/>
          <w:jc w:val="both"/>
          <w:rPr>
            <w:b/>
          </w:rPr>
        </w:pPr>
        <w:r>
          <w:rPr>
            <w:b/>
          </w:rPr>
          <w:t>ROC Da Vinci College</w:t>
        </w:r>
      </w:p>
      <w:p w14:paraId="5432FAF2" w14:textId="74DB1A2D" w:rsidR="00EF2216" w:rsidRPr="00095850" w:rsidRDefault="003C0048" w:rsidP="00356361">
        <w:pPr>
          <w:pStyle w:val="Voetnoot"/>
          <w:jc w:val="both"/>
          <w:rPr>
            <w:color w:val="000000" w:themeColor="text1"/>
          </w:rPr>
        </w:pPr>
        <w:r>
          <w:rPr>
            <w:color w:val="000000" w:themeColor="text1"/>
          </w:rPr>
          <w:t xml:space="preserve">Europese openbare </w:t>
        </w:r>
        <w:r w:rsidR="00356361">
          <w:rPr>
            <w:color w:val="000000" w:themeColor="text1"/>
          </w:rPr>
          <w:t xml:space="preserve">aanbesteding </w:t>
        </w:r>
        <w:r w:rsidR="00095850">
          <w:rPr>
            <w:color w:val="000000" w:themeColor="text1"/>
          </w:rPr>
          <w:t>ELO</w:t>
        </w:r>
        <w:r w:rsidR="00EF2216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B373E" w14:textId="77777777" w:rsidR="003F02B5" w:rsidRDefault="003F02B5">
      <w:r>
        <w:separator/>
      </w:r>
    </w:p>
    <w:p w14:paraId="3F42EF43" w14:textId="77777777" w:rsidR="003F02B5" w:rsidRDefault="003F02B5"/>
    <w:p w14:paraId="05E1AE7E" w14:textId="77777777" w:rsidR="003F02B5" w:rsidRDefault="003F02B5"/>
  </w:footnote>
  <w:footnote w:type="continuationSeparator" w:id="0">
    <w:p w14:paraId="31B45AAD" w14:textId="77777777" w:rsidR="003F02B5" w:rsidRDefault="003F02B5">
      <w:r>
        <w:continuationSeparator/>
      </w:r>
    </w:p>
    <w:p w14:paraId="6F0767FA" w14:textId="77777777" w:rsidR="003F02B5" w:rsidRDefault="003F02B5"/>
    <w:p w14:paraId="0A2CC674" w14:textId="77777777" w:rsidR="003F02B5" w:rsidRDefault="003F02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A4036" w14:textId="77777777" w:rsidR="00EF2216" w:rsidRDefault="00EF2216"/>
  <w:p w14:paraId="12EE42FE" w14:textId="77777777" w:rsidR="00EF2216" w:rsidRDefault="00EF22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76D07" w14:textId="5E721C1F" w:rsidR="00EF2216" w:rsidRDefault="00E329CB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F0BB67" wp14:editId="31A11B03">
          <wp:simplePos x="0" y="0"/>
          <wp:positionH relativeFrom="column">
            <wp:posOffset>5328920</wp:posOffset>
          </wp:positionH>
          <wp:positionV relativeFrom="paragraph">
            <wp:posOffset>40005</wp:posOffset>
          </wp:positionV>
          <wp:extent cx="814070" cy="742950"/>
          <wp:effectExtent l="0" t="0" r="508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vinci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07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E5438" w14:textId="088E8432" w:rsidR="00EF2216" w:rsidRDefault="00EF2216" w:rsidP="00D0784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86E97" w14:textId="77777777" w:rsidR="00EF2216" w:rsidRDefault="00EF2216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3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5" w15:restartNumberingAfterBreak="0">
    <w:nsid w:val="27651453"/>
    <w:multiLevelType w:val="hybridMultilevel"/>
    <w:tmpl w:val="CFF438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C32414"/>
    <w:multiLevelType w:val="hybridMultilevel"/>
    <w:tmpl w:val="5E0ED120"/>
    <w:lvl w:ilvl="0" w:tplc="6EA673C2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bCs/>
        <w:i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1BAC"/>
    <w:rsid w:val="00005347"/>
    <w:rsid w:val="00005C9A"/>
    <w:rsid w:val="00006C74"/>
    <w:rsid w:val="00006D88"/>
    <w:rsid w:val="0000723B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0691"/>
    <w:rsid w:val="00082F83"/>
    <w:rsid w:val="000833B7"/>
    <w:rsid w:val="0008688B"/>
    <w:rsid w:val="00087961"/>
    <w:rsid w:val="00092414"/>
    <w:rsid w:val="00094443"/>
    <w:rsid w:val="00095850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D6BBC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05FD"/>
    <w:rsid w:val="001018CC"/>
    <w:rsid w:val="00103730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D0"/>
    <w:rsid w:val="001729F9"/>
    <w:rsid w:val="00172A33"/>
    <w:rsid w:val="00172A99"/>
    <w:rsid w:val="00176155"/>
    <w:rsid w:val="001766F6"/>
    <w:rsid w:val="00176E44"/>
    <w:rsid w:val="001770E0"/>
    <w:rsid w:val="00177A02"/>
    <w:rsid w:val="00180102"/>
    <w:rsid w:val="0018309D"/>
    <w:rsid w:val="001847DF"/>
    <w:rsid w:val="00190871"/>
    <w:rsid w:val="00196B41"/>
    <w:rsid w:val="001A0EA5"/>
    <w:rsid w:val="001A1B86"/>
    <w:rsid w:val="001A2473"/>
    <w:rsid w:val="001B2BAC"/>
    <w:rsid w:val="001B4D32"/>
    <w:rsid w:val="001B5EAB"/>
    <w:rsid w:val="001B681F"/>
    <w:rsid w:val="001C0463"/>
    <w:rsid w:val="001C1A7F"/>
    <w:rsid w:val="001C2930"/>
    <w:rsid w:val="001C5766"/>
    <w:rsid w:val="001C5DC8"/>
    <w:rsid w:val="001C65EB"/>
    <w:rsid w:val="001D2505"/>
    <w:rsid w:val="001D3A7D"/>
    <w:rsid w:val="001D4DD7"/>
    <w:rsid w:val="001E5531"/>
    <w:rsid w:val="001E556C"/>
    <w:rsid w:val="001E5EFD"/>
    <w:rsid w:val="001E79B4"/>
    <w:rsid w:val="001F009E"/>
    <w:rsid w:val="001F1B5C"/>
    <w:rsid w:val="001F2048"/>
    <w:rsid w:val="001F4960"/>
    <w:rsid w:val="001F4964"/>
    <w:rsid w:val="001F6E5D"/>
    <w:rsid w:val="001F73E7"/>
    <w:rsid w:val="002059CD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414F"/>
    <w:rsid w:val="00236EC7"/>
    <w:rsid w:val="00240352"/>
    <w:rsid w:val="00240387"/>
    <w:rsid w:val="00244C36"/>
    <w:rsid w:val="00245745"/>
    <w:rsid w:val="002466BF"/>
    <w:rsid w:val="002506E0"/>
    <w:rsid w:val="002564EB"/>
    <w:rsid w:val="002568D1"/>
    <w:rsid w:val="0026080F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1805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97B"/>
    <w:rsid w:val="002B4FE9"/>
    <w:rsid w:val="002B5B16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5B50"/>
    <w:rsid w:val="002E6AF8"/>
    <w:rsid w:val="002E74F7"/>
    <w:rsid w:val="002E7934"/>
    <w:rsid w:val="002E7DA3"/>
    <w:rsid w:val="002F13E6"/>
    <w:rsid w:val="002F2A0F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102F4"/>
    <w:rsid w:val="00312397"/>
    <w:rsid w:val="00313BDF"/>
    <w:rsid w:val="0031544E"/>
    <w:rsid w:val="0032000B"/>
    <w:rsid w:val="0032080E"/>
    <w:rsid w:val="0032156F"/>
    <w:rsid w:val="00323590"/>
    <w:rsid w:val="00323CC8"/>
    <w:rsid w:val="00330935"/>
    <w:rsid w:val="00330F08"/>
    <w:rsid w:val="00332315"/>
    <w:rsid w:val="003330D0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56361"/>
    <w:rsid w:val="00363B77"/>
    <w:rsid w:val="00371F09"/>
    <w:rsid w:val="00372F62"/>
    <w:rsid w:val="003751D1"/>
    <w:rsid w:val="00376FF0"/>
    <w:rsid w:val="0037780B"/>
    <w:rsid w:val="003779E5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0048"/>
    <w:rsid w:val="003C1FC7"/>
    <w:rsid w:val="003C2020"/>
    <w:rsid w:val="003C209A"/>
    <w:rsid w:val="003C224F"/>
    <w:rsid w:val="003C3458"/>
    <w:rsid w:val="003C6A7F"/>
    <w:rsid w:val="003C764C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02B5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4A62"/>
    <w:rsid w:val="0047608F"/>
    <w:rsid w:val="0048063F"/>
    <w:rsid w:val="004901AE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2F2"/>
    <w:rsid w:val="004A2990"/>
    <w:rsid w:val="004A2DF3"/>
    <w:rsid w:val="004A40A8"/>
    <w:rsid w:val="004A53EF"/>
    <w:rsid w:val="004A725A"/>
    <w:rsid w:val="004B0204"/>
    <w:rsid w:val="004B1340"/>
    <w:rsid w:val="004B25B7"/>
    <w:rsid w:val="004B35BD"/>
    <w:rsid w:val="004B3FA2"/>
    <w:rsid w:val="004B4C7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52CB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7AB1"/>
    <w:rsid w:val="00520C38"/>
    <w:rsid w:val="00520E3E"/>
    <w:rsid w:val="00521358"/>
    <w:rsid w:val="00522A00"/>
    <w:rsid w:val="005235C2"/>
    <w:rsid w:val="00525383"/>
    <w:rsid w:val="00532F43"/>
    <w:rsid w:val="00533A12"/>
    <w:rsid w:val="0054020C"/>
    <w:rsid w:val="00540516"/>
    <w:rsid w:val="005411F1"/>
    <w:rsid w:val="005414E8"/>
    <w:rsid w:val="00544173"/>
    <w:rsid w:val="00547047"/>
    <w:rsid w:val="00553217"/>
    <w:rsid w:val="005533CD"/>
    <w:rsid w:val="00555617"/>
    <w:rsid w:val="00562C24"/>
    <w:rsid w:val="00563B3A"/>
    <w:rsid w:val="0056750E"/>
    <w:rsid w:val="00567688"/>
    <w:rsid w:val="00567983"/>
    <w:rsid w:val="005708A4"/>
    <w:rsid w:val="00574CFD"/>
    <w:rsid w:val="00576219"/>
    <w:rsid w:val="00581D2E"/>
    <w:rsid w:val="0058264D"/>
    <w:rsid w:val="005844ED"/>
    <w:rsid w:val="00587531"/>
    <w:rsid w:val="0059029C"/>
    <w:rsid w:val="00592491"/>
    <w:rsid w:val="0059492C"/>
    <w:rsid w:val="00596D0C"/>
    <w:rsid w:val="005B3D3F"/>
    <w:rsid w:val="005B6832"/>
    <w:rsid w:val="005C33D5"/>
    <w:rsid w:val="005C387C"/>
    <w:rsid w:val="005C4311"/>
    <w:rsid w:val="005C52B4"/>
    <w:rsid w:val="005C5E20"/>
    <w:rsid w:val="005D34E9"/>
    <w:rsid w:val="005D3B6B"/>
    <w:rsid w:val="005D52D7"/>
    <w:rsid w:val="005D7891"/>
    <w:rsid w:val="005D7F60"/>
    <w:rsid w:val="005E09B5"/>
    <w:rsid w:val="005E12FF"/>
    <w:rsid w:val="005E3DA1"/>
    <w:rsid w:val="005E631D"/>
    <w:rsid w:val="005E6BDC"/>
    <w:rsid w:val="005F0218"/>
    <w:rsid w:val="005F3176"/>
    <w:rsid w:val="005F3288"/>
    <w:rsid w:val="005F3E55"/>
    <w:rsid w:val="005F418F"/>
    <w:rsid w:val="005F4EAF"/>
    <w:rsid w:val="005F5656"/>
    <w:rsid w:val="005F60AA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1D70"/>
    <w:rsid w:val="0069436A"/>
    <w:rsid w:val="00694F83"/>
    <w:rsid w:val="006A11D9"/>
    <w:rsid w:val="006A2493"/>
    <w:rsid w:val="006A5A27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07C"/>
    <w:rsid w:val="00735C0D"/>
    <w:rsid w:val="00735C9C"/>
    <w:rsid w:val="00737DEE"/>
    <w:rsid w:val="00737F7B"/>
    <w:rsid w:val="00740CD7"/>
    <w:rsid w:val="00743C5E"/>
    <w:rsid w:val="007445C2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1120"/>
    <w:rsid w:val="00773CE4"/>
    <w:rsid w:val="007741D4"/>
    <w:rsid w:val="00775D5E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5E28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0BBE"/>
    <w:rsid w:val="008010C4"/>
    <w:rsid w:val="00802208"/>
    <w:rsid w:val="00804558"/>
    <w:rsid w:val="008076A7"/>
    <w:rsid w:val="008109D0"/>
    <w:rsid w:val="00811108"/>
    <w:rsid w:val="00814C60"/>
    <w:rsid w:val="00820048"/>
    <w:rsid w:val="00820FB7"/>
    <w:rsid w:val="00822EAD"/>
    <w:rsid w:val="00826320"/>
    <w:rsid w:val="00826B6C"/>
    <w:rsid w:val="00831FD5"/>
    <w:rsid w:val="00833A2B"/>
    <w:rsid w:val="00834A13"/>
    <w:rsid w:val="00835345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3386"/>
    <w:rsid w:val="00865E88"/>
    <w:rsid w:val="00866594"/>
    <w:rsid w:val="00874B77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2CF3"/>
    <w:rsid w:val="008B4D93"/>
    <w:rsid w:val="008B646D"/>
    <w:rsid w:val="008B64D4"/>
    <w:rsid w:val="008C0677"/>
    <w:rsid w:val="008C2126"/>
    <w:rsid w:val="008C4159"/>
    <w:rsid w:val="008C5FF0"/>
    <w:rsid w:val="008C62AE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14CB5"/>
    <w:rsid w:val="00920040"/>
    <w:rsid w:val="00921B65"/>
    <w:rsid w:val="009237EA"/>
    <w:rsid w:val="00923AD0"/>
    <w:rsid w:val="00927921"/>
    <w:rsid w:val="00931264"/>
    <w:rsid w:val="00932A51"/>
    <w:rsid w:val="00932EA0"/>
    <w:rsid w:val="00935AA5"/>
    <w:rsid w:val="00936C2A"/>
    <w:rsid w:val="00936DED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157C"/>
    <w:rsid w:val="0097280F"/>
    <w:rsid w:val="009766C4"/>
    <w:rsid w:val="009771EC"/>
    <w:rsid w:val="00980E55"/>
    <w:rsid w:val="009815EA"/>
    <w:rsid w:val="00983872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3D4"/>
    <w:rsid w:val="009E362D"/>
    <w:rsid w:val="009F0121"/>
    <w:rsid w:val="009F0B2C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22A"/>
    <w:rsid w:val="00A23F41"/>
    <w:rsid w:val="00A2666C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5045"/>
    <w:rsid w:val="00A66951"/>
    <w:rsid w:val="00A70281"/>
    <w:rsid w:val="00A70403"/>
    <w:rsid w:val="00A7052A"/>
    <w:rsid w:val="00A71009"/>
    <w:rsid w:val="00A71B24"/>
    <w:rsid w:val="00A7262F"/>
    <w:rsid w:val="00A73424"/>
    <w:rsid w:val="00A73430"/>
    <w:rsid w:val="00A73FA2"/>
    <w:rsid w:val="00A74E8A"/>
    <w:rsid w:val="00A772BC"/>
    <w:rsid w:val="00A80A78"/>
    <w:rsid w:val="00A81E17"/>
    <w:rsid w:val="00A84508"/>
    <w:rsid w:val="00A932AD"/>
    <w:rsid w:val="00A95BFA"/>
    <w:rsid w:val="00A96EDD"/>
    <w:rsid w:val="00AA03F4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2181"/>
    <w:rsid w:val="00AC2854"/>
    <w:rsid w:val="00AC4F67"/>
    <w:rsid w:val="00AC5D81"/>
    <w:rsid w:val="00AC76AF"/>
    <w:rsid w:val="00AD20E7"/>
    <w:rsid w:val="00AD246B"/>
    <w:rsid w:val="00AD3D06"/>
    <w:rsid w:val="00AD4A52"/>
    <w:rsid w:val="00AD7C6D"/>
    <w:rsid w:val="00AE2FE2"/>
    <w:rsid w:val="00AE547E"/>
    <w:rsid w:val="00AE652C"/>
    <w:rsid w:val="00AE6A7C"/>
    <w:rsid w:val="00AE6AC7"/>
    <w:rsid w:val="00AE7540"/>
    <w:rsid w:val="00AF2897"/>
    <w:rsid w:val="00AF36D1"/>
    <w:rsid w:val="00AF4132"/>
    <w:rsid w:val="00B0489E"/>
    <w:rsid w:val="00B069E4"/>
    <w:rsid w:val="00B069EB"/>
    <w:rsid w:val="00B07EB9"/>
    <w:rsid w:val="00B11435"/>
    <w:rsid w:val="00B13319"/>
    <w:rsid w:val="00B1331E"/>
    <w:rsid w:val="00B16A3B"/>
    <w:rsid w:val="00B20F47"/>
    <w:rsid w:val="00B21A2A"/>
    <w:rsid w:val="00B21C38"/>
    <w:rsid w:val="00B2411E"/>
    <w:rsid w:val="00B24D24"/>
    <w:rsid w:val="00B259DD"/>
    <w:rsid w:val="00B261C5"/>
    <w:rsid w:val="00B2642C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3D55"/>
    <w:rsid w:val="00B54657"/>
    <w:rsid w:val="00B54662"/>
    <w:rsid w:val="00B574F4"/>
    <w:rsid w:val="00B615A0"/>
    <w:rsid w:val="00B62654"/>
    <w:rsid w:val="00B67396"/>
    <w:rsid w:val="00B67E56"/>
    <w:rsid w:val="00B7163A"/>
    <w:rsid w:val="00B7431A"/>
    <w:rsid w:val="00B75387"/>
    <w:rsid w:val="00B800E8"/>
    <w:rsid w:val="00B80610"/>
    <w:rsid w:val="00B83068"/>
    <w:rsid w:val="00B83DA0"/>
    <w:rsid w:val="00B84A4F"/>
    <w:rsid w:val="00B867AA"/>
    <w:rsid w:val="00B86D53"/>
    <w:rsid w:val="00B93A2D"/>
    <w:rsid w:val="00B93CBA"/>
    <w:rsid w:val="00B9754D"/>
    <w:rsid w:val="00BA0F91"/>
    <w:rsid w:val="00BA297C"/>
    <w:rsid w:val="00BA51DE"/>
    <w:rsid w:val="00BA6488"/>
    <w:rsid w:val="00BA6518"/>
    <w:rsid w:val="00BB0ACF"/>
    <w:rsid w:val="00BB156B"/>
    <w:rsid w:val="00BB21A9"/>
    <w:rsid w:val="00BB22C3"/>
    <w:rsid w:val="00BB332E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6729"/>
    <w:rsid w:val="00BF1AC2"/>
    <w:rsid w:val="00BF3CDB"/>
    <w:rsid w:val="00C00C8B"/>
    <w:rsid w:val="00C06C34"/>
    <w:rsid w:val="00C10719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A57F5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600C"/>
    <w:rsid w:val="00CF74E0"/>
    <w:rsid w:val="00CF7EE6"/>
    <w:rsid w:val="00D01AC2"/>
    <w:rsid w:val="00D01CBF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3895"/>
    <w:rsid w:val="00D35255"/>
    <w:rsid w:val="00D370AC"/>
    <w:rsid w:val="00D3779E"/>
    <w:rsid w:val="00D41ECE"/>
    <w:rsid w:val="00D42775"/>
    <w:rsid w:val="00D46E60"/>
    <w:rsid w:val="00D47961"/>
    <w:rsid w:val="00D50E8A"/>
    <w:rsid w:val="00D51D98"/>
    <w:rsid w:val="00D5411D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3E93"/>
    <w:rsid w:val="00D950ED"/>
    <w:rsid w:val="00D9692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500D"/>
    <w:rsid w:val="00DD5EC6"/>
    <w:rsid w:val="00DD601D"/>
    <w:rsid w:val="00DD7DA2"/>
    <w:rsid w:val="00DE09DF"/>
    <w:rsid w:val="00DE377B"/>
    <w:rsid w:val="00DE3A1F"/>
    <w:rsid w:val="00DE3FCE"/>
    <w:rsid w:val="00DF0147"/>
    <w:rsid w:val="00DF01B9"/>
    <w:rsid w:val="00DF0961"/>
    <w:rsid w:val="00DF2AD7"/>
    <w:rsid w:val="00DF3F50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29CB"/>
    <w:rsid w:val="00E33A27"/>
    <w:rsid w:val="00E34CDC"/>
    <w:rsid w:val="00E35E56"/>
    <w:rsid w:val="00E36C8F"/>
    <w:rsid w:val="00E4189D"/>
    <w:rsid w:val="00E43D48"/>
    <w:rsid w:val="00E449E6"/>
    <w:rsid w:val="00E45B05"/>
    <w:rsid w:val="00E46A2A"/>
    <w:rsid w:val="00E46ADC"/>
    <w:rsid w:val="00E46B3A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2216"/>
    <w:rsid w:val="00EF3727"/>
    <w:rsid w:val="00EF3BBD"/>
    <w:rsid w:val="00EF44D7"/>
    <w:rsid w:val="00EF7C81"/>
    <w:rsid w:val="00F00512"/>
    <w:rsid w:val="00F00D4B"/>
    <w:rsid w:val="00F0210E"/>
    <w:rsid w:val="00F03213"/>
    <w:rsid w:val="00F13756"/>
    <w:rsid w:val="00F1463A"/>
    <w:rsid w:val="00F15D07"/>
    <w:rsid w:val="00F17FA5"/>
    <w:rsid w:val="00F20EC3"/>
    <w:rsid w:val="00F217A0"/>
    <w:rsid w:val="00F22EC7"/>
    <w:rsid w:val="00F31699"/>
    <w:rsid w:val="00F32339"/>
    <w:rsid w:val="00F33825"/>
    <w:rsid w:val="00F35110"/>
    <w:rsid w:val="00F36DEE"/>
    <w:rsid w:val="00F41978"/>
    <w:rsid w:val="00F42451"/>
    <w:rsid w:val="00F45E0C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66CAD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5B02"/>
    <w:rsid w:val="00FA704F"/>
    <w:rsid w:val="00FB0F63"/>
    <w:rsid w:val="00FB36A4"/>
    <w:rsid w:val="00FB4FC4"/>
    <w:rsid w:val="00FC2A6B"/>
    <w:rsid w:val="00FC4147"/>
    <w:rsid w:val="00FC47F3"/>
    <w:rsid w:val="00FC51BD"/>
    <w:rsid w:val="00FD052A"/>
    <w:rsid w:val="00FD16F2"/>
    <w:rsid w:val="00FD1784"/>
    <w:rsid w:val="00FD37C9"/>
    <w:rsid w:val="00FD5F07"/>
    <w:rsid w:val="00FD68D1"/>
    <w:rsid w:val="00FD74EF"/>
    <w:rsid w:val="00FE2E6E"/>
    <w:rsid w:val="00FE2F06"/>
    <w:rsid w:val="00FE7AAD"/>
    <w:rsid w:val="00FE7B5C"/>
    <w:rsid w:val="00FF0740"/>
    <w:rsid w:val="00FF27CC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836A2"/>
  <w15:docId w15:val="{67AD0CBD-ADE3-426E-8385-8798E893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0C38"/>
    <w:pPr>
      <w:spacing w:after="12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7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7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semiHidden/>
    <w:rPr>
      <w:sz w:val="16"/>
    </w:rPr>
  </w:style>
  <w:style w:type="paragraph" w:styleId="Ballontekst">
    <w:name w:val="Balloon Text"/>
    <w:basedOn w:val="Standaard"/>
    <w:semiHidden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val="x-none" w:eastAsia="en-US"/>
    </w:rPr>
  </w:style>
  <w:style w:type="paragraph" w:styleId="Bronvermelding">
    <w:name w:val="table of authorities"/>
    <w:basedOn w:val="Standaard"/>
    <w:next w:val="Standaard"/>
    <w:semiHidden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3"/>
    </w:pPr>
  </w:style>
  <w:style w:type="paragraph" w:styleId="Index3">
    <w:name w:val="index 3"/>
    <w:basedOn w:val="Standaard"/>
    <w:next w:val="Standaard"/>
    <w:autoRedefine/>
    <w:semiHidden/>
    <w:pPr>
      <w:ind w:left="566"/>
    </w:pPr>
  </w:style>
  <w:style w:type="paragraph" w:styleId="Index4">
    <w:name w:val="index 4"/>
    <w:basedOn w:val="Standaard"/>
    <w:next w:val="Standaard"/>
    <w:autoRedefine/>
    <w:semiHidden/>
    <w:pPr>
      <w:ind w:left="849"/>
    </w:pPr>
  </w:style>
  <w:style w:type="paragraph" w:styleId="Index5">
    <w:name w:val="index 5"/>
    <w:basedOn w:val="Standaard"/>
    <w:next w:val="Standaard"/>
    <w:autoRedefine/>
    <w:semiHidden/>
    <w:pPr>
      <w:ind w:left="1132"/>
    </w:pPr>
  </w:style>
  <w:style w:type="paragraph" w:styleId="Index6">
    <w:name w:val="index 6"/>
    <w:basedOn w:val="Standaard"/>
    <w:next w:val="Standaard"/>
    <w:autoRedefine/>
    <w:semiHidden/>
    <w:pPr>
      <w:ind w:left="1415"/>
    </w:pPr>
  </w:style>
  <w:style w:type="paragraph" w:styleId="Index7">
    <w:name w:val="index 7"/>
    <w:basedOn w:val="Standaard"/>
    <w:next w:val="Standaard"/>
    <w:autoRedefine/>
    <w:semiHidden/>
    <w:pPr>
      <w:ind w:left="1698"/>
    </w:pPr>
  </w:style>
  <w:style w:type="paragraph" w:styleId="Indexkop">
    <w:name w:val="index heading"/>
    <w:basedOn w:val="Standaard"/>
    <w:next w:val="Index1"/>
    <w:semiHidden/>
  </w:style>
  <w:style w:type="paragraph" w:styleId="Inhopg4">
    <w:name w:val="toc 4"/>
    <w:basedOn w:val="Standaard"/>
    <w:next w:val="Standaard"/>
    <w:autoRedefine/>
    <w:semiHidden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</w:style>
  <w:style w:type="paragraph" w:styleId="Inhopg6">
    <w:name w:val="toc 6"/>
    <w:basedOn w:val="Inhopg1"/>
    <w:next w:val="Standaard"/>
    <w:autoRedefine/>
    <w:semiHidden/>
  </w:style>
  <w:style w:type="paragraph" w:styleId="Inhopg7">
    <w:name w:val="toc 7"/>
    <w:basedOn w:val="Inhopg1"/>
    <w:next w:val="Standaard"/>
    <w:autoRedefine/>
    <w:semiHidden/>
  </w:style>
  <w:style w:type="paragraph" w:styleId="Inhopg8">
    <w:name w:val="toc 8"/>
    <w:basedOn w:val="Inhopg1"/>
    <w:next w:val="Standaard"/>
    <w:autoRedefine/>
    <w:semiHidden/>
  </w:style>
  <w:style w:type="paragraph" w:styleId="Inhopg9">
    <w:name w:val="toc 9"/>
    <w:basedOn w:val="Inhopg1"/>
    <w:next w:val="Standaard"/>
    <w:autoRedefine/>
    <w:semiHidden/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Pr>
      <w:rFonts w:ascii="Lucida Sans Unicode" w:hAnsi="Lucida Sans Unicode"/>
      <w:sz w:val="20"/>
      <w:lang w:val="x-none" w:eastAsia="x-none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customStyle="1" w:styleId="Voetnoot">
    <w:name w:val="Voetnoot"/>
    <w:basedOn w:val="Standaard"/>
    <w:link w:val="VoetnootChar"/>
    <w:qFormat/>
    <w:rsid w:val="00AE6AC7"/>
    <w:pPr>
      <w:tabs>
        <w:tab w:val="right" w:pos="9071"/>
      </w:tabs>
      <w:spacing w:after="0"/>
    </w:pPr>
    <w:rPr>
      <w:rFonts w:asciiTheme="minorHAnsi" w:hAnsiTheme="minorHAnsi" w:cs="Arial"/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AE6AC7"/>
    <w:rPr>
      <w:rFonts w:asciiTheme="minorHAnsi" w:hAnsiTheme="minorHAnsi" w:cs="Arial"/>
      <w:sz w:val="16"/>
      <w:szCs w:val="16"/>
    </w:rPr>
  </w:style>
  <w:style w:type="character" w:styleId="Zwaar">
    <w:name w:val="Strong"/>
    <w:basedOn w:val="Standaardalinea-lettertype"/>
    <w:qFormat/>
    <w:rsid w:val="00EF2216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CDFD7F5693D439135B9A653C8ACC7" ma:contentTypeVersion="2" ma:contentTypeDescription="Een nieuw document maken." ma:contentTypeScope="" ma:versionID="fae3f61182449989f6b566bb01cd9f7c">
  <xsd:schema xmlns:xsd="http://www.w3.org/2001/XMLSchema" xmlns:xs="http://www.w3.org/2001/XMLSchema" xmlns:p="http://schemas.microsoft.com/office/2006/metadata/properties" xmlns:ns2="c0347ba4-0d7f-462c-887f-b0930e7e2994" targetNamespace="http://schemas.microsoft.com/office/2006/metadata/properties" ma:root="true" ma:fieldsID="f07b2a05faf3a04302b8340ad056d8a6" ns2:_="">
    <xsd:import namespace="c0347ba4-0d7f-462c-887f-b0930e7e2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7ba4-0d7f-462c-887f-b0930e7e2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0663C4-67BA-43B8-A357-192F3C9D8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B8200-F42C-415C-BF82-91C57075E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1E662-11D2-4DDF-8D58-D0C158A6D8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1258A6-9AE7-4D4B-AEAA-D9B34571B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7ba4-0d7f-462c-887f-b0930e7e2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90</TotalTime>
  <Pages>5</Pages>
  <Words>699</Words>
  <Characters>3849</Characters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1-08T11:03:00Z</cp:lastPrinted>
  <dcterms:created xsi:type="dcterms:W3CDTF">2019-10-28T10:56:00Z</dcterms:created>
  <dcterms:modified xsi:type="dcterms:W3CDTF">2020-09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ContentTypeId">
    <vt:lpwstr>0x0101004A5CDFD7F5693D439135B9A653C8ACC7</vt:lpwstr>
  </property>
</Properties>
</file>